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E9" w:rsidRPr="001A0AA3" w:rsidRDefault="00BA4FE9" w:rsidP="001A0AA3">
      <w:pPr>
        <w:pStyle w:val="a7"/>
        <w:ind w:left="9072"/>
        <w:rPr>
          <w:sz w:val="27"/>
          <w:szCs w:val="27"/>
          <w:lang w:val="uk-UA"/>
        </w:rPr>
      </w:pPr>
      <w:r w:rsidRPr="001A0AA3">
        <w:rPr>
          <w:sz w:val="27"/>
          <w:szCs w:val="27"/>
          <w:lang w:val="uk-UA"/>
        </w:rPr>
        <w:t>Додаток</w:t>
      </w:r>
    </w:p>
    <w:p w:rsidR="00FA7567" w:rsidRPr="001A0AA3" w:rsidRDefault="004F349A" w:rsidP="001A0AA3">
      <w:pPr>
        <w:pStyle w:val="a7"/>
        <w:ind w:left="9072"/>
        <w:rPr>
          <w:sz w:val="27"/>
          <w:szCs w:val="27"/>
          <w:lang w:val="uk-UA"/>
        </w:rPr>
      </w:pPr>
      <w:r w:rsidRPr="001A0AA3">
        <w:rPr>
          <w:sz w:val="27"/>
          <w:szCs w:val="27"/>
          <w:lang w:val="uk-UA"/>
        </w:rPr>
        <w:t>до розпорядження міського голови</w:t>
      </w:r>
      <w:r w:rsidR="00FA7567" w:rsidRPr="001A0AA3">
        <w:rPr>
          <w:sz w:val="27"/>
          <w:szCs w:val="27"/>
          <w:lang w:val="uk-UA"/>
        </w:rPr>
        <w:t xml:space="preserve"> </w:t>
      </w:r>
    </w:p>
    <w:p w:rsidR="00FA7567" w:rsidRPr="001A0AA3" w:rsidRDefault="005C50A0" w:rsidP="001A0AA3">
      <w:pPr>
        <w:pStyle w:val="a7"/>
        <w:ind w:left="9072"/>
        <w:rPr>
          <w:sz w:val="27"/>
          <w:szCs w:val="27"/>
          <w:lang w:val="uk-UA"/>
        </w:rPr>
      </w:pPr>
      <w:r w:rsidRPr="001A0AA3">
        <w:rPr>
          <w:sz w:val="27"/>
          <w:szCs w:val="27"/>
          <w:lang w:val="uk-UA"/>
        </w:rPr>
        <w:t>________________№_______</w:t>
      </w:r>
    </w:p>
    <w:p w:rsidR="001A0AA3" w:rsidRPr="001A0AA3" w:rsidRDefault="001A0AA3" w:rsidP="00FA7567">
      <w:pPr>
        <w:pStyle w:val="a7"/>
        <w:rPr>
          <w:sz w:val="12"/>
          <w:szCs w:val="12"/>
          <w:lang w:val="uk-UA"/>
        </w:rPr>
      </w:pPr>
    </w:p>
    <w:p w:rsidR="00D60938" w:rsidRPr="001A0AA3" w:rsidRDefault="00FA7567" w:rsidP="001A0AA3">
      <w:pPr>
        <w:pStyle w:val="a7"/>
        <w:jc w:val="center"/>
        <w:rPr>
          <w:sz w:val="27"/>
          <w:szCs w:val="27"/>
          <w:lang w:val="uk-UA"/>
        </w:rPr>
      </w:pPr>
      <w:r w:rsidRPr="001A0AA3">
        <w:rPr>
          <w:sz w:val="27"/>
          <w:szCs w:val="27"/>
          <w:lang w:val="uk-UA"/>
        </w:rPr>
        <w:t>Перелік елементів благоустрою, що пер</w:t>
      </w:r>
      <w:r w:rsidR="00614C25" w:rsidRPr="001A0AA3">
        <w:rPr>
          <w:sz w:val="27"/>
          <w:szCs w:val="27"/>
          <w:lang w:val="uk-UA"/>
        </w:rPr>
        <w:t xml:space="preserve">едаються </w:t>
      </w:r>
      <w:r w:rsidR="00453809" w:rsidRPr="001A0AA3">
        <w:rPr>
          <w:sz w:val="27"/>
          <w:szCs w:val="27"/>
          <w:lang w:val="uk-UA"/>
        </w:rPr>
        <w:t>утримувачам</w:t>
      </w:r>
    </w:p>
    <w:p w:rsidR="00453809" w:rsidRPr="001A0AA3" w:rsidRDefault="00453809" w:rsidP="00FA7567">
      <w:pPr>
        <w:pStyle w:val="a7"/>
        <w:rPr>
          <w:sz w:val="10"/>
          <w:szCs w:val="10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25"/>
        <w:gridCol w:w="3402"/>
        <w:gridCol w:w="992"/>
        <w:gridCol w:w="1418"/>
        <w:gridCol w:w="1843"/>
        <w:gridCol w:w="6"/>
        <w:gridCol w:w="3396"/>
        <w:gridCol w:w="141"/>
      </w:tblGrid>
      <w:tr w:rsidR="00FA7567" w:rsidRPr="001A0AA3" w:rsidTr="00F1212C">
        <w:trPr>
          <w:gridAfter w:val="1"/>
          <w:wAfter w:w="141" w:type="dxa"/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67" w:rsidRPr="001A0AA3" w:rsidRDefault="00FA7567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№</w:t>
            </w:r>
          </w:p>
          <w:p w:rsidR="00FA7567" w:rsidRPr="001A0AA3" w:rsidRDefault="00141D7D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з</w:t>
            </w:r>
            <w:r w:rsidR="00FA7567" w:rsidRPr="001A0AA3">
              <w:rPr>
                <w:sz w:val="27"/>
                <w:szCs w:val="27"/>
                <w:lang w:val="uk-U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67" w:rsidRPr="001A0AA3" w:rsidRDefault="00FA7567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Найменування</w:t>
            </w:r>
          </w:p>
          <w:p w:rsidR="00FA7567" w:rsidRPr="001A0AA3" w:rsidRDefault="00FA7567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елементу благоустро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67" w:rsidRPr="001A0AA3" w:rsidRDefault="00614C25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Кому передається на </w:t>
            </w:r>
            <w:r w:rsidR="00FA7567" w:rsidRPr="001A0AA3">
              <w:rPr>
                <w:sz w:val="27"/>
                <w:szCs w:val="27"/>
                <w:lang w:val="uk-UA"/>
              </w:rPr>
              <w:t>утримання елемент благоустр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1A0AA3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іль</w:t>
            </w:r>
          </w:p>
          <w:p w:rsidR="00FA7567" w:rsidRPr="001A0AA3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ість,</w:t>
            </w:r>
          </w:p>
          <w:p w:rsidR="00FA7567" w:rsidRPr="001A0AA3" w:rsidRDefault="003E11CD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артість одиниці,</w:t>
            </w:r>
          </w:p>
          <w:p w:rsidR="00FA7567" w:rsidRPr="001A0AA3" w:rsidRDefault="001A0AA3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453809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Загальна вартість, </w:t>
            </w:r>
            <w:r w:rsidR="001A0AA3" w:rsidRPr="001A0AA3">
              <w:rPr>
                <w:sz w:val="27"/>
                <w:szCs w:val="27"/>
                <w:lang w:val="uk-UA"/>
              </w:rPr>
              <w:t>грн</w:t>
            </w:r>
          </w:p>
          <w:p w:rsidR="00FA7567" w:rsidRPr="001A0AA3" w:rsidRDefault="00A4101C" w:rsidP="0045380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(</w:t>
            </w:r>
            <w:r w:rsidR="00FA7567" w:rsidRPr="001A0AA3">
              <w:rPr>
                <w:sz w:val="27"/>
                <w:szCs w:val="27"/>
                <w:lang w:val="uk-UA"/>
              </w:rPr>
              <w:t>з ПДВ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67" w:rsidRPr="001A0AA3" w:rsidRDefault="00FA7567" w:rsidP="001A0AA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Адреса встановлення</w:t>
            </w:r>
          </w:p>
        </w:tc>
      </w:tr>
      <w:tr w:rsidR="00FA7567" w:rsidRPr="001A0AA3" w:rsidTr="00F1212C">
        <w:trPr>
          <w:gridAfter w:val="1"/>
          <w:wAfter w:w="141" w:type="dxa"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13691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1A0AA3" w:rsidRDefault="00FA7567" w:rsidP="00FA756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7</w:t>
            </w:r>
          </w:p>
        </w:tc>
      </w:tr>
      <w:tr w:rsidR="001A0AA3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раміда 4-рівнева, зеле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Default="001A0AA3">
            <w:r w:rsidRPr="002C0CD7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3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86</w:t>
            </w:r>
            <w:r w:rsidR="00DA047C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94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BC4068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1A0AA3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4B1B2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азон ліхтарний Ф600 мм, червоний граніт з кріплення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Default="001A0AA3">
            <w:r w:rsidRPr="002C0CD7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5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9036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1A0AA3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азон ліхтарний Ф750 мм, червоний граніт з кріплення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Default="001A0AA3">
            <w:r w:rsidRPr="002C0CD7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9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</w:t>
            </w:r>
            <w:r w:rsidR="00DA047C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648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1A0AA3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азон Ф350мм, червоний грані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Default="001A0AA3">
            <w:r w:rsidRPr="002C0CD7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BC406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8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1A0AA3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8A012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Урна стаціонарна 2-х </w:t>
            </w:r>
            <w:r w:rsidR="008A0120" w:rsidRPr="008A0120">
              <w:rPr>
                <w:sz w:val="27"/>
                <w:szCs w:val="27"/>
                <w:lang w:val="uk-UA"/>
              </w:rPr>
              <w:t xml:space="preserve">опорн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Default="001A0AA3">
            <w:r w:rsidRPr="002C0CD7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DA047C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 </w:t>
            </w:r>
            <w:r w:rsidR="001A0AA3" w:rsidRPr="001A0AA3">
              <w:rPr>
                <w:sz w:val="27"/>
                <w:szCs w:val="27"/>
                <w:lang w:val="uk-UA"/>
              </w:rPr>
              <w:t>561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1A0AA3">
            <w:pPr>
              <w:pStyle w:val="a7"/>
              <w:ind w:right="-108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арк </w:t>
            </w:r>
            <w:r w:rsidRPr="001A0AA3">
              <w:rPr>
                <w:color w:val="000000"/>
                <w:sz w:val="27"/>
                <w:szCs w:val="27"/>
                <w:lang w:val="uk-UA"/>
              </w:rPr>
              <w:t>Героїв Майдану та Небесного Легіону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8A0120">
              <w:rPr>
                <w:color w:val="000000"/>
                <w:sz w:val="27"/>
                <w:szCs w:val="27"/>
                <w:lang w:val="uk-UA"/>
              </w:rPr>
              <w:t>(11 </w:t>
            </w:r>
            <w:r w:rsidRPr="001A0AA3">
              <w:rPr>
                <w:color w:val="000000"/>
                <w:sz w:val="27"/>
                <w:szCs w:val="27"/>
                <w:lang w:val="uk-UA"/>
              </w:rPr>
              <w:t>один.),</w:t>
            </w:r>
          </w:p>
          <w:p w:rsidR="001A0AA3" w:rsidRPr="001A0AA3" w:rsidRDefault="001A0AA3" w:rsidP="001A0AA3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color w:val="000000"/>
                <w:sz w:val="27"/>
                <w:szCs w:val="27"/>
                <w:lang w:val="uk-UA"/>
              </w:rPr>
              <w:t>місце масового відпочинку громадян «</w:t>
            </w:r>
            <w:proofErr w:type="spellStart"/>
            <w:r w:rsidRPr="001A0AA3">
              <w:rPr>
                <w:color w:val="000000"/>
                <w:sz w:val="27"/>
                <w:szCs w:val="27"/>
                <w:lang w:val="uk-UA"/>
              </w:rPr>
              <w:t>Теремнівські</w:t>
            </w:r>
            <w:proofErr w:type="spellEnd"/>
            <w:r w:rsidRPr="001A0AA3">
              <w:rPr>
                <w:color w:val="000000"/>
                <w:sz w:val="27"/>
                <w:szCs w:val="27"/>
                <w:lang w:val="uk-UA"/>
              </w:rPr>
              <w:t xml:space="preserve"> ставки» (2 один.)</w:t>
            </w:r>
          </w:p>
        </w:tc>
      </w:tr>
      <w:tr w:rsidR="0096210F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0F" w:rsidRPr="001A0AA3" w:rsidRDefault="006B5284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мітник сір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96210F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34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центральний парк культури та відпочинку імені Лесі Українки</w:t>
            </w:r>
          </w:p>
        </w:tc>
      </w:tr>
      <w:tr w:rsidR="00DA047C" w:rsidRPr="001A0AA3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7C" w:rsidRPr="001A0AA3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1A0AA3" w:rsidRDefault="00DA047C" w:rsidP="00DA047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Default="00DA047C" w:rsidP="00DA047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1A0AA3" w:rsidRDefault="00DA047C" w:rsidP="00DA047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1A0AA3" w:rsidRDefault="00DA047C" w:rsidP="00DA047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1A0AA3" w:rsidRDefault="00DA047C" w:rsidP="00DA047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1A0AA3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касна конструкція з сітки «Дельфін» 1,40*1,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45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1A0AA3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сквер, </w:t>
            </w:r>
          </w:p>
          <w:p w:rsidR="001A0AA3" w:rsidRPr="001A0AA3" w:rsidRDefault="001A0AA3" w:rsidP="001A0AA3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1-13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касна конструкція з сітки «Дельфін» 1,80*1,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0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сквер, </w:t>
            </w:r>
          </w:p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1-13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касна конструкція з сітки «Дельфін» 2,40*2,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95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сквер, </w:t>
            </w:r>
          </w:p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1-13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касна конструкція з сітки «Дельфін» 1,30*1,8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6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сквер, </w:t>
            </w:r>
          </w:p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1-13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касна конструкція з сітки «Дельфін» 1,20*1,6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2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сквер, </w:t>
            </w:r>
          </w:p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1-13</w:t>
            </w:r>
          </w:p>
        </w:tc>
      </w:tr>
      <w:tr w:rsidR="001A0AA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A3" w:rsidRPr="001A0AA3" w:rsidRDefault="001A0AA3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лумба 34,5-20 Перли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КП «Парки та сквери м. 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4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38034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629,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A3" w:rsidRPr="001A0AA3" w:rsidRDefault="001A0AA3" w:rsidP="00E53D8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932405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5" w:rsidRPr="001A0AA3" w:rsidRDefault="006B5284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5" w:rsidRPr="001A0AA3" w:rsidRDefault="00932405" w:rsidP="000E0ED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усель з сидіння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5" w:rsidRPr="001A0AA3" w:rsidRDefault="00652813" w:rsidP="000E0ED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5" w:rsidRPr="001A0AA3" w:rsidRDefault="00932405" w:rsidP="000E0E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5" w:rsidRPr="001A0AA3" w:rsidRDefault="001A0AA3" w:rsidP="000E0E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  <w:r w:rsidR="00932405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5" w:rsidRPr="001A0AA3" w:rsidRDefault="00932405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 5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5" w:rsidRPr="001A0AA3" w:rsidRDefault="00932405" w:rsidP="004B1B20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8</w:t>
            </w:r>
          </w:p>
        </w:tc>
      </w:tr>
      <w:tr w:rsidR="0020304F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4F" w:rsidRPr="001A0AA3" w:rsidRDefault="006B5284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ойдалка пружинка «Коник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F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56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8</w:t>
            </w:r>
          </w:p>
        </w:tc>
      </w:tr>
      <w:tr w:rsidR="0020304F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4F" w:rsidRPr="001A0AA3" w:rsidRDefault="006B5284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ойдалка пружинка «Курч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F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4B1B2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87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8</w:t>
            </w:r>
          </w:p>
        </w:tc>
      </w:tr>
      <w:tr w:rsidR="0020304F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4F" w:rsidRPr="001A0AA3" w:rsidRDefault="006B5284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0E0ED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«Метелик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F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4F" w:rsidRPr="001A0AA3" w:rsidRDefault="0020304F" w:rsidP="000E0E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0E0ED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8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82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8</w:t>
            </w:r>
          </w:p>
        </w:tc>
      </w:tr>
      <w:tr w:rsidR="0020304F" w:rsidRPr="00495EA1" w:rsidTr="00F1212C">
        <w:trPr>
          <w:gridAfter w:val="1"/>
          <w:wAfter w:w="141" w:type="dxa"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4F" w:rsidRPr="001A0AA3" w:rsidRDefault="006B5284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0E0ED8">
            <w:pPr>
              <w:rPr>
                <w:sz w:val="27"/>
                <w:szCs w:val="27"/>
                <w:lang w:val="uk-UA"/>
              </w:rPr>
            </w:pPr>
            <w:proofErr w:type="spellStart"/>
            <w:r w:rsidRPr="001A0AA3">
              <w:rPr>
                <w:sz w:val="27"/>
                <w:szCs w:val="27"/>
                <w:lang w:val="uk-UA"/>
              </w:rPr>
              <w:t>Качеля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-баланси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4F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0E0ED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 w:rsidP="00E53D8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11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F" w:rsidRPr="001A0AA3" w:rsidRDefault="0020304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8</w:t>
            </w:r>
          </w:p>
        </w:tc>
      </w:tr>
      <w:tr w:rsidR="0065281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3" w:rsidRPr="00495EA1" w:rsidRDefault="00652813" w:rsidP="0065281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105FB5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5" w:rsidRPr="001A0AA3" w:rsidRDefault="00932405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  <w:r w:rsidR="006B5284" w:rsidRPr="001A0AA3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1A0AA3" w:rsidRDefault="00BF2011" w:rsidP="000E0ED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«Метел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1A0AA3" w:rsidRDefault="00BF2011" w:rsidP="00D944E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РІВНЕНСЬКА 1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5" w:rsidRPr="00495EA1" w:rsidRDefault="00BF2011" w:rsidP="000E0ED8">
            <w:pPr>
              <w:pStyle w:val="a7"/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BF2011" w:rsidP="000E0ED8">
            <w:pPr>
              <w:pStyle w:val="a7"/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3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BF2011" w:rsidP="000E0ED8">
            <w:pPr>
              <w:pStyle w:val="a7"/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34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D06DD6" w:rsidP="002332E8">
            <w:pPr>
              <w:pStyle w:val="a7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вул. Рівненська, 111</w:t>
            </w:r>
          </w:p>
        </w:tc>
      </w:tr>
      <w:tr w:rsidR="006B5284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4" w:rsidRPr="001A0AA3" w:rsidRDefault="006B5284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1A0AA3" w:rsidRDefault="006B5284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усель з сидінн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1A0AA3" w:rsidRDefault="006B5284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РІВНЕНСЬКА 1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55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pStyle w:val="a7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вул. Рівненська, 111</w:t>
            </w:r>
          </w:p>
        </w:tc>
      </w:tr>
      <w:tr w:rsidR="00105FB5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B5" w:rsidRPr="001A0AA3" w:rsidRDefault="006B5284" w:rsidP="006B5284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1A0AA3" w:rsidRDefault="00A93587" w:rsidP="00651861">
            <w:pPr>
              <w:ind w:firstLine="40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2070(3)-DE Силовий кабель з </w:t>
            </w:r>
            <w:proofErr w:type="spellStart"/>
            <w:r w:rsidR="00651861" w:rsidRPr="001A0AA3">
              <w:rPr>
                <w:sz w:val="27"/>
                <w:szCs w:val="27"/>
                <w:lang w:val="uk-UA"/>
              </w:rPr>
              <w:t>кінц</w:t>
            </w:r>
            <w:proofErr w:type="spellEnd"/>
            <w:r w:rsidR="00651861" w:rsidRPr="001A0AA3">
              <w:rPr>
                <w:sz w:val="27"/>
                <w:szCs w:val="27"/>
                <w:lang w:val="uk-UA"/>
              </w:rPr>
              <w:t>.</w:t>
            </w:r>
            <w:r w:rsidR="00DA047C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DA047C">
              <w:rPr>
                <w:sz w:val="27"/>
                <w:szCs w:val="27"/>
                <w:lang w:val="uk-UA"/>
              </w:rPr>
              <w:t>з’</w:t>
            </w:r>
            <w:r w:rsidR="00651861" w:rsidRPr="001A0AA3">
              <w:rPr>
                <w:sz w:val="27"/>
                <w:szCs w:val="27"/>
                <w:lang w:val="uk-UA"/>
              </w:rPr>
              <w:t>єдн</w:t>
            </w:r>
            <w:proofErr w:type="spellEnd"/>
            <w:r w:rsidR="00651861" w:rsidRPr="001A0AA3">
              <w:rPr>
                <w:sz w:val="27"/>
                <w:szCs w:val="27"/>
                <w:lang w:val="uk-UA"/>
              </w:rPr>
              <w:t>., з АС/DC випрямлячем чорний мигаю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651861" w:rsidP="00141E59">
            <w:pPr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КП «Луць</w:t>
            </w:r>
            <w:r w:rsidR="00DA047C">
              <w:rPr>
                <w:sz w:val="27"/>
                <w:szCs w:val="27"/>
                <w:lang w:val="uk-UA"/>
              </w:rPr>
              <w:t xml:space="preserve">ке електротехнічне підприємств – </w:t>
            </w:r>
            <w:proofErr w:type="spellStart"/>
            <w:r w:rsidRPr="00495EA1">
              <w:rPr>
                <w:sz w:val="27"/>
                <w:szCs w:val="27"/>
                <w:lang w:val="uk-UA"/>
              </w:rPr>
              <w:t>Луцьксвітло</w:t>
            </w:r>
            <w:proofErr w:type="spellEnd"/>
            <w:r w:rsidRPr="00495EA1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651861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651861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13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651861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961,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5" w:rsidRPr="00495EA1" w:rsidRDefault="00651861" w:rsidP="00DA047C">
            <w:pPr>
              <w:pStyle w:val="a7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вул. Франка, 14а</w:t>
            </w:r>
          </w:p>
        </w:tc>
      </w:tr>
      <w:tr w:rsidR="00DA047C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1A0AA3" w:rsidRDefault="00DA047C" w:rsidP="006774A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1A0AA3" w:rsidRDefault="00DA047C" w:rsidP="00141E59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20141- DE Гірлянда 120LED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icicle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 xml:space="preserve"> теплий/чорний 2*0,9 м зовніш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Default="00DA047C">
            <w:r w:rsidRPr="00F76105">
              <w:rPr>
                <w:sz w:val="27"/>
                <w:szCs w:val="27"/>
                <w:lang w:val="uk-UA"/>
              </w:rPr>
              <w:t xml:space="preserve">КП «Луцьке електротехнічне підприємств – </w:t>
            </w:r>
            <w:proofErr w:type="spellStart"/>
            <w:r w:rsidRPr="00F76105">
              <w:rPr>
                <w:sz w:val="27"/>
                <w:szCs w:val="27"/>
                <w:lang w:val="uk-UA"/>
              </w:rPr>
              <w:t>Луцьксвітло</w:t>
            </w:r>
            <w:proofErr w:type="spellEnd"/>
            <w:r w:rsidRPr="00F76105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6774A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6774A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6774AD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91</w:t>
            </w:r>
            <w:r>
              <w:rPr>
                <w:sz w:val="27"/>
                <w:szCs w:val="27"/>
                <w:lang w:val="uk-UA"/>
              </w:rPr>
              <w:t> </w:t>
            </w:r>
            <w:r w:rsidRPr="00495EA1">
              <w:rPr>
                <w:sz w:val="27"/>
                <w:szCs w:val="27"/>
                <w:lang w:val="uk-UA"/>
              </w:rPr>
              <w:t>8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DA047C">
            <w:pPr>
              <w:pStyle w:val="a7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вул. Франка, 14а</w:t>
            </w:r>
          </w:p>
        </w:tc>
      </w:tr>
      <w:tr w:rsidR="00DA047C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47C" w:rsidRPr="001A0AA3" w:rsidRDefault="00DA047C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1A0AA3" w:rsidRDefault="00DA047C" w:rsidP="00DA047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441- DE Гірлянда 90LED </w:t>
            </w:r>
            <w:proofErr w:type="spellStart"/>
            <w:r>
              <w:rPr>
                <w:sz w:val="27"/>
                <w:szCs w:val="27"/>
                <w:lang w:val="uk-UA"/>
              </w:rPr>
              <w:t>icicle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т</w:t>
            </w:r>
            <w:r w:rsidRPr="001A0AA3">
              <w:rPr>
                <w:sz w:val="27"/>
                <w:szCs w:val="27"/>
                <w:lang w:val="uk-UA"/>
              </w:rPr>
              <w:t>еплий/чорний 2*0,5 м зовніш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Default="00DA047C">
            <w:r w:rsidRPr="00F76105">
              <w:rPr>
                <w:sz w:val="27"/>
                <w:szCs w:val="27"/>
                <w:lang w:val="uk-UA"/>
              </w:rPr>
              <w:t xml:space="preserve">КП «Луцьке електротехнічне підприємств – </w:t>
            </w:r>
            <w:proofErr w:type="spellStart"/>
            <w:r w:rsidRPr="00F76105">
              <w:rPr>
                <w:sz w:val="27"/>
                <w:szCs w:val="27"/>
                <w:lang w:val="uk-UA"/>
              </w:rPr>
              <w:t>Луцьксвітло</w:t>
            </w:r>
            <w:proofErr w:type="spellEnd"/>
            <w:r w:rsidRPr="00F76105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85</w:t>
            </w:r>
            <w:r>
              <w:rPr>
                <w:lang w:val="uk-UA"/>
              </w:rPr>
              <w:t> </w:t>
            </w:r>
            <w:r w:rsidRPr="00495EA1">
              <w:rPr>
                <w:lang w:val="uk-UA"/>
              </w:rPr>
              <w:t>14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47C" w:rsidRPr="00495EA1" w:rsidRDefault="00DA047C" w:rsidP="00DA047C">
            <w:pPr>
              <w:pStyle w:val="a7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вул. Франка, 14а</w:t>
            </w:r>
          </w:p>
        </w:tc>
      </w:tr>
      <w:tr w:rsidR="006B5284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4" w:rsidRPr="001A0AA3" w:rsidRDefault="006B5284" w:rsidP="00E53D8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1A0AA3" w:rsidRDefault="006B5284" w:rsidP="00E53D8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52813" w:rsidP="00E53D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ББ «НАЛИВАЙК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2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6B5284" w:rsidP="00E53D87">
            <w:pPr>
              <w:jc w:val="center"/>
              <w:rPr>
                <w:szCs w:val="28"/>
                <w:lang w:val="uk-UA"/>
              </w:rPr>
            </w:pPr>
            <w:r w:rsidRPr="00495EA1">
              <w:rPr>
                <w:szCs w:val="28"/>
                <w:lang w:val="uk-UA"/>
              </w:rPr>
              <w:t>11</w:t>
            </w:r>
            <w:r w:rsidR="00DA047C">
              <w:rPr>
                <w:szCs w:val="28"/>
                <w:lang w:val="uk-UA"/>
              </w:rPr>
              <w:t> </w:t>
            </w:r>
            <w:r w:rsidRPr="00495EA1">
              <w:rPr>
                <w:szCs w:val="28"/>
                <w:lang w:val="uk-UA"/>
              </w:rPr>
              <w:t>6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4" w:rsidRPr="00495EA1" w:rsidRDefault="00EF41E3" w:rsidP="00E53D87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Наливайка, </w:t>
            </w:r>
            <w:r w:rsidR="006B5284" w:rsidRPr="00495EA1">
              <w:rPr>
                <w:szCs w:val="28"/>
                <w:lang w:val="uk-UA"/>
              </w:rPr>
              <w:t>4</w:t>
            </w:r>
          </w:p>
        </w:tc>
      </w:tr>
      <w:tr w:rsidR="00161C1E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1E" w:rsidRPr="001A0AA3" w:rsidRDefault="00161C1E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  <w:r w:rsidR="0096210F"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1A0AA3" w:rsidRDefault="00F74798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мі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495EA1" w:rsidRDefault="00652813" w:rsidP="00E53D8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ББ «НАЛИВАЙКА 1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495EA1" w:rsidRDefault="00F74798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495EA1" w:rsidRDefault="00F74798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495EA1" w:rsidRDefault="00F74798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25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1E" w:rsidRPr="00495EA1" w:rsidRDefault="00F74798" w:rsidP="002332E8">
            <w:pPr>
              <w:pStyle w:val="a7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вул. Наливайка, 14-14а</w:t>
            </w:r>
          </w:p>
        </w:tc>
      </w:tr>
      <w:tr w:rsidR="0096210F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0F" w:rsidRPr="001A0AA3" w:rsidRDefault="0096210F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DA047C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Меморіальна дошка Герою України Волосу</w:t>
            </w:r>
            <w:r w:rsidR="00DA047C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А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>
            <w:pPr>
              <w:rPr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ДПТНЗ «Луцьке вище професійне уч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4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427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>
            <w:pPr>
              <w:rPr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495EA1">
              <w:rPr>
                <w:sz w:val="27"/>
                <w:szCs w:val="27"/>
                <w:lang w:val="uk-UA"/>
              </w:rPr>
              <w:t>Бенделіані</w:t>
            </w:r>
            <w:proofErr w:type="spellEnd"/>
            <w:r w:rsidRPr="00495EA1">
              <w:rPr>
                <w:sz w:val="27"/>
                <w:szCs w:val="27"/>
                <w:lang w:val="uk-UA"/>
              </w:rPr>
              <w:t>, 3</w:t>
            </w:r>
          </w:p>
        </w:tc>
      </w:tr>
      <w:tr w:rsidR="0096210F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0F" w:rsidRPr="001A0AA3" w:rsidRDefault="0096210F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1A0AA3" w:rsidRDefault="0096210F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Меморіаль</w:t>
            </w:r>
            <w:r w:rsidR="008F5D91">
              <w:rPr>
                <w:sz w:val="27"/>
                <w:szCs w:val="27"/>
                <w:lang w:val="uk-UA"/>
              </w:rPr>
              <w:t xml:space="preserve">на дошка загиблому в АТО </w:t>
            </w:r>
            <w:proofErr w:type="spellStart"/>
            <w:r w:rsidR="008F5D91">
              <w:rPr>
                <w:sz w:val="27"/>
                <w:szCs w:val="27"/>
                <w:lang w:val="uk-UA"/>
              </w:rPr>
              <w:t>Куруці</w:t>
            </w:r>
            <w:proofErr w:type="spellEnd"/>
            <w:r w:rsidR="008F5D91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С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>
            <w:pPr>
              <w:rPr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ДПТНЗ «Луцьке вище професійне уч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 w:rsidP="002332E8">
            <w:pPr>
              <w:jc w:val="center"/>
              <w:rPr>
                <w:lang w:val="uk-UA"/>
              </w:rPr>
            </w:pPr>
            <w:r w:rsidRPr="00495EA1">
              <w:rPr>
                <w:lang w:val="uk-UA"/>
              </w:rPr>
              <w:t>3247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0F" w:rsidRPr="00495EA1" w:rsidRDefault="0096210F">
            <w:pPr>
              <w:rPr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495EA1">
              <w:rPr>
                <w:sz w:val="27"/>
                <w:szCs w:val="27"/>
                <w:lang w:val="uk-UA"/>
              </w:rPr>
              <w:t>Бенделіані</w:t>
            </w:r>
            <w:proofErr w:type="spellEnd"/>
            <w:r w:rsidRPr="00495EA1">
              <w:rPr>
                <w:sz w:val="27"/>
                <w:szCs w:val="27"/>
                <w:lang w:val="uk-UA"/>
              </w:rPr>
              <w:t>, 3</w:t>
            </w:r>
          </w:p>
        </w:tc>
      </w:tr>
      <w:tr w:rsidR="00A24F67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7" w:rsidRPr="001A0AA3" w:rsidRDefault="00A24F67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A24F67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ірка «Мадагаск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24F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24F67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24F67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24F67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24F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Привокзальна, </w:t>
            </w:r>
            <w:r w:rsidR="00982083">
              <w:rPr>
                <w:sz w:val="27"/>
                <w:szCs w:val="27"/>
                <w:lang w:val="uk-UA"/>
              </w:rPr>
              <w:t>2</w:t>
            </w:r>
          </w:p>
        </w:tc>
      </w:tr>
      <w:tr w:rsidR="00EE5083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3" w:rsidRPr="001A0AA3" w:rsidRDefault="00EE5083" w:rsidP="00EE508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EE5083" w:rsidP="00EE508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495EA1" w:rsidRDefault="00EE5083" w:rsidP="00EE508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Default="00EE5083" w:rsidP="00EE50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Default="00DA047C" w:rsidP="00EE50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E5083">
              <w:rPr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Default="00DA047C" w:rsidP="00EE50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E5083">
              <w:rPr>
                <w:lang w:val="uk-UA"/>
              </w:rPr>
              <w:t>50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Default="00EE5083" w:rsidP="00EE508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Привокзальна, 2</w:t>
            </w:r>
          </w:p>
        </w:tc>
      </w:tr>
      <w:tr w:rsidR="005525D7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7" w:rsidRPr="001A0AA3" w:rsidRDefault="00EE5083" w:rsidP="005525D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1A0AA3" w:rsidRDefault="005525D7" w:rsidP="005525D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ірка «Мадагаск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ББ «КРАВЧУКА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Кравчука,</w:t>
            </w:r>
            <w:r w:rsidR="00DA047C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5525D7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D7" w:rsidRPr="001A0AA3" w:rsidRDefault="00EE5083" w:rsidP="005525D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1A0AA3" w:rsidRDefault="005525D7" w:rsidP="005525D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ірка «Мадагаск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6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D7" w:rsidRPr="00495EA1" w:rsidRDefault="005525D7" w:rsidP="005525D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>
              <w:rPr>
                <w:sz w:val="27"/>
                <w:szCs w:val="27"/>
                <w:lang w:val="uk-UA"/>
              </w:rPr>
              <w:t>Теремнівськ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, 96а </w:t>
            </w:r>
          </w:p>
        </w:tc>
      </w:tr>
      <w:tr w:rsidR="00DA047C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7C" w:rsidRPr="00495EA1" w:rsidRDefault="00DA047C" w:rsidP="00DA047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A24F67" w:rsidRPr="00495EA1" w:rsidTr="00F1212C">
        <w:trPr>
          <w:gridAfter w:val="1"/>
          <w:wAfter w:w="14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A33488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азон для</w:t>
            </w:r>
            <w:r w:rsidR="008F5D91">
              <w:rPr>
                <w:sz w:val="27"/>
                <w:szCs w:val="27"/>
                <w:lang w:val="uk-UA"/>
              </w:rPr>
              <w:t xml:space="preserve"> квітів діаметром 600 мм, колір </w:t>
            </w:r>
            <w:r w:rsidRPr="001A0AA3">
              <w:rPr>
                <w:sz w:val="27"/>
                <w:szCs w:val="27"/>
                <w:lang w:val="uk-UA"/>
              </w:rPr>
              <w:t>терак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DA047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A33488" w:rsidRPr="00495EA1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33488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33488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495EA1" w:rsidRDefault="00A33488" w:rsidP="00233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047C">
              <w:rPr>
                <w:lang w:val="uk-UA"/>
              </w:rPr>
              <w:t> </w:t>
            </w:r>
            <w:r>
              <w:rPr>
                <w:lang w:val="uk-UA"/>
              </w:rPr>
              <w:t>96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DA047C" w:rsidRDefault="00A33488">
            <w:pPr>
              <w:rPr>
                <w:sz w:val="27"/>
                <w:szCs w:val="27"/>
                <w:lang w:val="uk-UA"/>
              </w:rPr>
            </w:pPr>
            <w:r w:rsidRPr="00DA047C">
              <w:rPr>
                <w:sz w:val="27"/>
                <w:szCs w:val="27"/>
                <w:lang w:val="uk-UA"/>
              </w:rPr>
              <w:t>вул. Рівненська, 119</w:t>
            </w:r>
          </w:p>
        </w:tc>
      </w:tr>
      <w:tr w:rsidR="00041796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96" w:rsidRPr="001A0AA3" w:rsidRDefault="00041796" w:rsidP="00041796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ована підставка під квіти «Велосипе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8F5D91" w:rsidP="0004179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041796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</w:t>
            </w:r>
            <w:r w:rsidRPr="001A0AA3">
              <w:rPr>
                <w:sz w:val="27"/>
                <w:szCs w:val="27"/>
                <w:lang w:val="en-US"/>
              </w:rPr>
              <w:t xml:space="preserve"> </w:t>
            </w:r>
            <w:r w:rsidRPr="001A0AA3">
              <w:rPr>
                <w:sz w:val="27"/>
                <w:szCs w:val="27"/>
                <w:lang w:val="uk-UA"/>
              </w:rPr>
              <w:t>8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8 0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Центральний парк культури та відпочинку імені Лесі Українки, </w:t>
            </w:r>
          </w:p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Глушець</w:t>
            </w:r>
          </w:p>
        </w:tc>
      </w:tr>
      <w:tr w:rsidR="00A33488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88" w:rsidRPr="001A0AA3" w:rsidRDefault="00EE5083" w:rsidP="00A33488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A33488" w:rsidP="00A3348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ована підставка під квіти «Кар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8F5D91" w:rsidP="00A3348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A33488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A33488" w:rsidP="00A3348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A33488" w:rsidRPr="001A0AA3">
              <w:rPr>
                <w:sz w:val="27"/>
                <w:szCs w:val="27"/>
                <w:lang w:val="uk-UA"/>
              </w:rPr>
              <w:t>9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A33488" w:rsidP="00771F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</w:t>
            </w:r>
            <w:r w:rsidR="008F5D91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8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88" w:rsidRPr="001A0AA3" w:rsidRDefault="00A33488" w:rsidP="00A3348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Центральний парк культури та відпочинку імені Лесі Українки, </w:t>
            </w:r>
          </w:p>
          <w:p w:rsidR="00A33488" w:rsidRPr="001A0AA3" w:rsidRDefault="00A33488" w:rsidP="00A3348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Глушець</w:t>
            </w:r>
          </w:p>
        </w:tc>
      </w:tr>
      <w:tr w:rsidR="00EE5083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83" w:rsidRPr="001A0AA3" w:rsidRDefault="00EE5083" w:rsidP="00EE5083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EE5083" w:rsidP="00EE508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мітник к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8F5D91" w:rsidP="00EE508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EE5083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EE5083" w:rsidP="00EE5083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E5083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83" w:rsidRPr="001A0AA3" w:rsidRDefault="00EE5083" w:rsidP="00771F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7 0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BD" w:rsidRPr="001A0AA3" w:rsidRDefault="00B170BD" w:rsidP="00EE508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квер,</w:t>
            </w:r>
          </w:p>
          <w:p w:rsidR="00EE5083" w:rsidRPr="001A0AA3" w:rsidRDefault="00B170BD" w:rsidP="00EE508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 вул. Кафедральна</w:t>
            </w:r>
            <w:r w:rsidR="00EE5083" w:rsidRPr="001A0AA3">
              <w:rPr>
                <w:sz w:val="27"/>
                <w:szCs w:val="27"/>
                <w:lang w:val="uk-UA"/>
              </w:rPr>
              <w:t>,16</w:t>
            </w:r>
          </w:p>
        </w:tc>
      </w:tr>
      <w:tr w:rsidR="00A24F6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BE0527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BE0527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BE0527" w:rsidRPr="001A0AA3">
              <w:rPr>
                <w:sz w:val="27"/>
                <w:szCs w:val="27"/>
                <w:lang w:val="uk-UA"/>
              </w:rPr>
              <w:t>7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BE0527" w:rsidRPr="001A0AA3">
              <w:rPr>
                <w:sz w:val="27"/>
                <w:szCs w:val="27"/>
                <w:lang w:val="uk-UA"/>
              </w:rPr>
              <w:t>1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7" w:rsidRPr="001A0AA3" w:rsidRDefault="00BE05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1</w:t>
            </w:r>
          </w:p>
        </w:tc>
      </w:tr>
      <w:tr w:rsidR="00BE052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2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ИНІЙ ДІМ-4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D0F82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BE0527" w:rsidRPr="001A0AA3">
              <w:rPr>
                <w:sz w:val="27"/>
                <w:szCs w:val="27"/>
                <w:lang w:val="uk-UA"/>
              </w:rPr>
              <w:t>7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BD0F82" w:rsidRPr="001A0AA3">
              <w:rPr>
                <w:sz w:val="27"/>
                <w:szCs w:val="27"/>
                <w:lang w:val="uk-UA"/>
              </w:rPr>
              <w:t>40</w:t>
            </w:r>
            <w:r w:rsidR="00BE0527" w:rsidRPr="001A0AA3">
              <w:rPr>
                <w:sz w:val="27"/>
                <w:szCs w:val="27"/>
                <w:lang w:val="uk-UA"/>
              </w:rPr>
              <w:t>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ордіюк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43</w:t>
            </w:r>
          </w:p>
        </w:tc>
      </w:tr>
      <w:tr w:rsidR="00BE052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2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Ла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65281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ОНЯКІНА 3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BE0527" w:rsidRPr="001A0AA3">
              <w:rPr>
                <w:sz w:val="27"/>
                <w:szCs w:val="27"/>
                <w:lang w:val="uk-UA"/>
              </w:rPr>
              <w:t>7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BE0527" w:rsidRPr="001A0AA3">
              <w:rPr>
                <w:sz w:val="27"/>
                <w:szCs w:val="27"/>
                <w:lang w:val="uk-UA"/>
              </w:rPr>
              <w:t>4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BE05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Конякін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33</w:t>
            </w:r>
          </w:p>
        </w:tc>
      </w:tr>
      <w:tr w:rsidR="00BE052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27" w:rsidRPr="001A0AA3" w:rsidRDefault="00EE5083" w:rsidP="00BE05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BE05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E57E66" w:rsidP="00BE05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BE0527" w:rsidP="00BE05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BE0527" w:rsidRPr="001A0AA3">
              <w:rPr>
                <w:sz w:val="27"/>
                <w:szCs w:val="27"/>
                <w:lang w:val="uk-UA"/>
              </w:rPr>
              <w:t>7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BE0527" w:rsidRPr="001A0AA3">
              <w:rPr>
                <w:sz w:val="27"/>
                <w:szCs w:val="27"/>
                <w:lang w:val="uk-UA"/>
              </w:rPr>
              <w:t>4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BE052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улака-</w:t>
            </w:r>
            <w:r w:rsidR="00BE0527" w:rsidRPr="001A0AA3">
              <w:rPr>
                <w:sz w:val="27"/>
                <w:szCs w:val="27"/>
                <w:lang w:val="uk-UA"/>
              </w:rPr>
              <w:t>Артемовського,7</w:t>
            </w:r>
          </w:p>
        </w:tc>
      </w:tr>
      <w:tr w:rsidR="00BE052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2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3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A53877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A53877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A53877" w:rsidP="00771F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75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A53877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1F38FC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Львівська,63</w:t>
            </w:r>
          </w:p>
        </w:tc>
      </w:tr>
      <w:tr w:rsidR="00BE0527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27" w:rsidRPr="001A0AA3" w:rsidRDefault="00EE5083" w:rsidP="00A3175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</w:t>
            </w:r>
            <w:r w:rsidR="008F66FF" w:rsidRPr="001A0AA3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EB2CC1" w:rsidP="002332E8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  <w:r w:rsidR="00AB626C" w:rsidRPr="001A0AA3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C759B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EB2CC1" w:rsidP="002332E8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EB2CC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8F5D91" w:rsidP="00771F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EB2CC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27" w:rsidRPr="001A0AA3" w:rsidRDefault="00EB2CC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Привокзальна, 9</w:t>
            </w:r>
          </w:p>
        </w:tc>
      </w:tr>
      <w:tr w:rsidR="00B0472B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B" w:rsidRPr="001A0AA3" w:rsidRDefault="008F66FF" w:rsidP="00B0472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920721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РЯТІВНИК 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Конякін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</w:t>
            </w:r>
            <w:r w:rsidR="008F5D91">
              <w:rPr>
                <w:sz w:val="27"/>
                <w:szCs w:val="27"/>
                <w:lang w:val="uk-UA"/>
              </w:rPr>
              <w:t xml:space="preserve"> </w:t>
            </w: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</w:tr>
      <w:tr w:rsidR="00B0472B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B" w:rsidRPr="001A0AA3" w:rsidRDefault="008F66FF" w:rsidP="00B0472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920721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4</w:t>
            </w:r>
          </w:p>
        </w:tc>
      </w:tr>
      <w:tr w:rsidR="00B0472B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B" w:rsidRPr="001A0AA3" w:rsidRDefault="008F66FF" w:rsidP="00B0472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E57E66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</w:t>
            </w:r>
            <w:r w:rsidR="00920721" w:rsidRPr="001A0AA3">
              <w:rPr>
                <w:sz w:val="27"/>
                <w:szCs w:val="27"/>
                <w:lang w:val="uk-UA"/>
              </w:rPr>
              <w:t xml:space="preserve"> «ВОЛІ 8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олі, 8</w:t>
            </w:r>
          </w:p>
        </w:tc>
      </w:tr>
      <w:tr w:rsidR="00B0472B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2B" w:rsidRPr="001A0AA3" w:rsidRDefault="008F66FF" w:rsidP="00B0472B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C034F2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ОБ</w:t>
            </w:r>
            <w:r w:rsidRPr="001A0AA3">
              <w:rPr>
                <w:sz w:val="27"/>
                <w:szCs w:val="27"/>
                <w:lang w:val="en-US"/>
              </w:rPr>
              <w:t>’</w:t>
            </w:r>
            <w:r w:rsidRPr="001A0AA3">
              <w:rPr>
                <w:sz w:val="27"/>
                <w:szCs w:val="27"/>
                <w:lang w:val="uk-UA"/>
              </w:rPr>
              <w:t>ЄДН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8F5D91" w:rsidP="00771F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B0472B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B" w:rsidRPr="001A0AA3" w:rsidRDefault="00B0472B" w:rsidP="00B0472B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Наливайка, </w:t>
            </w:r>
            <w:r w:rsidR="00910999" w:rsidRPr="001A0AA3">
              <w:rPr>
                <w:sz w:val="27"/>
                <w:szCs w:val="27"/>
                <w:lang w:val="uk-UA"/>
              </w:rPr>
              <w:t>8,</w:t>
            </w:r>
            <w:r w:rsidR="008F5D91">
              <w:rPr>
                <w:sz w:val="27"/>
                <w:szCs w:val="27"/>
                <w:lang w:val="uk-UA"/>
              </w:rPr>
              <w:t xml:space="preserve"> </w:t>
            </w:r>
            <w:r w:rsidRPr="001A0AA3">
              <w:rPr>
                <w:sz w:val="27"/>
                <w:szCs w:val="27"/>
                <w:lang w:val="uk-UA"/>
              </w:rPr>
              <w:t>10</w:t>
            </w:r>
            <w:r w:rsidR="00910999" w:rsidRPr="001A0AA3">
              <w:rPr>
                <w:sz w:val="27"/>
                <w:szCs w:val="27"/>
                <w:lang w:val="uk-UA"/>
              </w:rPr>
              <w:t>а</w:t>
            </w:r>
          </w:p>
        </w:tc>
      </w:tr>
      <w:tr w:rsidR="008F5D9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lastRenderedPageBreak/>
              <w:br w:type="page"/>
            </w:r>
            <w:r w:rsidRPr="00495EA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Pr="001A0AA3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002995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Озерецька,12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Pr="001A0AA3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C034F2" w:rsidP="008F5D9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en-US"/>
              </w:rPr>
              <w:t xml:space="preserve">ОСББ </w:t>
            </w:r>
            <w:r w:rsidR="008F5D91">
              <w:rPr>
                <w:sz w:val="27"/>
                <w:szCs w:val="27"/>
                <w:lang w:val="uk-UA"/>
              </w:rPr>
              <w:t>«</w:t>
            </w:r>
            <w:r w:rsidRPr="001A0AA3">
              <w:rPr>
                <w:sz w:val="27"/>
                <w:szCs w:val="27"/>
                <w:lang w:val="uk-UA"/>
              </w:rPr>
              <w:t>КОНЯКІНА 2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B14A97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оня</w:t>
            </w:r>
            <w:r w:rsidR="00920721" w:rsidRPr="001A0AA3">
              <w:rPr>
                <w:sz w:val="27"/>
                <w:szCs w:val="27"/>
                <w:lang w:val="uk-UA"/>
              </w:rPr>
              <w:t>кіна,21</w:t>
            </w:r>
          </w:p>
        </w:tc>
      </w:tr>
      <w:tr w:rsidR="00920721" w:rsidRPr="00495EA1" w:rsidTr="00F1212C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Pr="001A0AA3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0.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EF41E3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АЛИНА-ЛУЦЬК</w:t>
            </w:r>
            <w:r w:rsidR="00C034F2" w:rsidRPr="001A0AA3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="00EF41E3" w:rsidRPr="001A0AA3">
              <w:rPr>
                <w:sz w:val="27"/>
                <w:szCs w:val="27"/>
                <w:lang w:val="uk-UA"/>
              </w:rPr>
              <w:t>Липинського</w:t>
            </w:r>
            <w:proofErr w:type="spellEnd"/>
            <w:r w:rsidR="00EF41E3" w:rsidRPr="001A0AA3">
              <w:rPr>
                <w:sz w:val="27"/>
                <w:szCs w:val="27"/>
                <w:lang w:val="uk-UA"/>
              </w:rPr>
              <w:t>, 2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0.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8466A9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EF41E3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іверцівська, 18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0.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EE1827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920721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 10,12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Меморіальна дошка «Жертвам фашизм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Луцький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спецкомбінат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 xml:space="preserve"> 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20721" w:rsidRPr="001A0AA3">
              <w:rPr>
                <w:sz w:val="27"/>
                <w:szCs w:val="27"/>
                <w:lang w:val="uk-UA"/>
              </w:rPr>
              <w:t>3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20721" w:rsidRPr="001A0AA3">
              <w:rPr>
                <w:sz w:val="27"/>
                <w:szCs w:val="27"/>
                <w:lang w:val="uk-UA"/>
              </w:rPr>
              <w:t>3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Меморіальний комплекс «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нідавськ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 xml:space="preserve"> гірка»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Озерецьк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12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en-US"/>
              </w:rPr>
              <w:t>1</w:t>
            </w:r>
            <w:r w:rsidR="00920721">
              <w:rPr>
                <w:sz w:val="27"/>
                <w:szCs w:val="27"/>
                <w:lang w:val="uk-UA"/>
              </w:rPr>
              <w:t>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AB626C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92072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 4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AB626C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ТЕПАНА БАНДЕРИ 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r w:rsidR="00AB626C" w:rsidRPr="001A0AA3">
              <w:rPr>
                <w:sz w:val="27"/>
                <w:szCs w:val="27"/>
                <w:lang w:val="uk-UA"/>
              </w:rPr>
              <w:t xml:space="preserve">Степана </w:t>
            </w:r>
            <w:r w:rsidRPr="001A0AA3">
              <w:rPr>
                <w:sz w:val="27"/>
                <w:szCs w:val="27"/>
                <w:lang w:val="uk-UA"/>
              </w:rPr>
              <w:t>Бандери, 17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ВОЛІ 8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8F5D91" w:rsidP="008F5D9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-т</w:t>
            </w:r>
            <w:r w:rsidR="00920721" w:rsidRPr="001A0AA3">
              <w:rPr>
                <w:sz w:val="27"/>
                <w:szCs w:val="27"/>
                <w:lang w:val="uk-UA"/>
              </w:rPr>
              <w:t xml:space="preserve"> Волі, 8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334DC4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334DC4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3543" w:type="dxa"/>
            <w:gridSpan w:val="3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 10а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2229BA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Писаревського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 xml:space="preserve">, </w:t>
            </w:r>
            <w:r w:rsidR="00920721" w:rsidRPr="001A0AA3">
              <w:rPr>
                <w:sz w:val="27"/>
                <w:szCs w:val="27"/>
                <w:lang w:val="uk-UA"/>
              </w:rPr>
              <w:t>22а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В’ячеслава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Хурсенк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56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МОЛОДІ 17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7б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4512E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334DC4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5500,00</w:t>
            </w:r>
          </w:p>
        </w:tc>
        <w:tc>
          <w:tcPr>
            <w:tcW w:w="3543" w:type="dxa"/>
            <w:gridSpan w:val="3"/>
          </w:tcPr>
          <w:p w:rsidR="00920721" w:rsidRPr="001A0AA3" w:rsidRDefault="008F5D91" w:rsidP="008F5D9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920721" w:rsidRPr="001A0AA3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оспект</w:t>
            </w:r>
            <w:r w:rsidR="00920721" w:rsidRPr="001A0AA3">
              <w:rPr>
                <w:sz w:val="27"/>
                <w:szCs w:val="27"/>
                <w:lang w:val="uk-UA"/>
              </w:rPr>
              <w:t xml:space="preserve"> Відродження, 12</w:t>
            </w:r>
            <w:r w:rsidR="0034512E" w:rsidRPr="001A0AA3">
              <w:rPr>
                <w:sz w:val="27"/>
                <w:szCs w:val="27"/>
                <w:lang w:val="uk-UA"/>
              </w:rPr>
              <w:t>а</w:t>
            </w:r>
          </w:p>
        </w:tc>
      </w:tr>
      <w:tr w:rsidR="008F5D9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lastRenderedPageBreak/>
              <w:br w:type="page"/>
            </w:r>
            <w:r w:rsidRPr="00495EA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543" w:type="dxa"/>
            <w:gridSpan w:val="3"/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384FDB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</w:t>
            </w:r>
            <w:r w:rsidR="00920721">
              <w:rPr>
                <w:sz w:val="27"/>
                <w:szCs w:val="27"/>
                <w:lang w:val="uk-UA"/>
              </w:rPr>
              <w:t>.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середня (2000) з накрит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 департаменті Ж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920721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3543" w:type="dxa"/>
            <w:gridSpan w:val="3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. Прилуцьке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Привокзальна, 2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 в департаменті</w:t>
            </w:r>
            <w:r w:rsidR="008466A9" w:rsidRPr="001A0AA3">
              <w:rPr>
                <w:sz w:val="27"/>
                <w:szCs w:val="27"/>
                <w:lang w:val="uk-UA"/>
              </w:rPr>
              <w:t xml:space="preserve"> Ж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726226" w:rsidRPr="001A0AA3">
              <w:rPr>
                <w:sz w:val="27"/>
                <w:szCs w:val="27"/>
                <w:lang w:val="uk-UA"/>
              </w:rPr>
              <w:t>90</w:t>
            </w:r>
            <w:r w:rsidR="00920721" w:rsidRPr="001A0AA3">
              <w:rPr>
                <w:sz w:val="27"/>
                <w:szCs w:val="27"/>
                <w:lang w:val="uk-UA"/>
              </w:rPr>
              <w:t>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олі, 50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 в департаменті</w:t>
            </w:r>
            <w:r w:rsidR="008466A9" w:rsidRPr="001A0AA3">
              <w:rPr>
                <w:sz w:val="27"/>
                <w:szCs w:val="27"/>
                <w:lang w:val="uk-UA"/>
              </w:rPr>
              <w:t xml:space="preserve"> Ж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726226" w:rsidRPr="001A0AA3">
              <w:rPr>
                <w:sz w:val="27"/>
                <w:szCs w:val="27"/>
                <w:lang w:val="uk-UA"/>
              </w:rPr>
              <w:t>90</w:t>
            </w:r>
            <w:r w:rsidR="00920721" w:rsidRPr="001A0AA3">
              <w:rPr>
                <w:sz w:val="27"/>
                <w:szCs w:val="27"/>
                <w:lang w:val="uk-UA"/>
              </w:rPr>
              <w:t>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олі, 40</w:t>
            </w:r>
          </w:p>
        </w:tc>
      </w:tr>
      <w:tr w:rsidR="00920721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МОЛОД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726226" w:rsidRPr="001A0AA3">
              <w:rPr>
                <w:sz w:val="27"/>
                <w:szCs w:val="27"/>
                <w:lang w:val="uk-UA"/>
              </w:rPr>
              <w:t>900</w:t>
            </w:r>
            <w:r w:rsidR="00920721" w:rsidRPr="001A0AA3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en-US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проспект Молоді, </w:t>
            </w:r>
            <w:r w:rsidRPr="001A0AA3">
              <w:rPr>
                <w:sz w:val="27"/>
                <w:szCs w:val="27"/>
                <w:lang w:val="en-US"/>
              </w:rPr>
              <w:t>4</w:t>
            </w:r>
          </w:p>
        </w:tc>
      </w:tr>
      <w:tr w:rsidR="00A77F06" w:rsidRPr="00495EA1" w:rsidTr="00F1212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06" w:rsidRDefault="00A77F06" w:rsidP="00A77F06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2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Default="00A77F06" w:rsidP="00A77F06">
            <w:r w:rsidRPr="00595AA4">
              <w:rPr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Pr="00495EA1" w:rsidRDefault="00A77F06" w:rsidP="00A77F0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 департаменті</w:t>
            </w:r>
            <w:r w:rsidR="008466A9">
              <w:rPr>
                <w:sz w:val="27"/>
                <w:szCs w:val="27"/>
                <w:lang w:val="uk-UA"/>
              </w:rPr>
              <w:t xml:space="preserve"> Ж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Default="00A77F06" w:rsidP="00A77F06">
            <w:pPr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Default="00334DC4" w:rsidP="00334DC4">
            <w:pPr>
              <w:jc w:val="center"/>
            </w:pPr>
            <w:r>
              <w:rPr>
                <w:lang w:val="uk-UA"/>
              </w:rPr>
              <w:t>4</w:t>
            </w:r>
            <w:r w:rsidR="00A77F06" w:rsidRPr="006A7F90">
              <w:rPr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Default="00A77F06" w:rsidP="00334DC4">
            <w:pPr>
              <w:jc w:val="center"/>
            </w:pPr>
            <w:r>
              <w:rPr>
                <w:lang w:val="uk-UA"/>
              </w:rPr>
              <w:t>14 8</w:t>
            </w:r>
            <w:r w:rsidRPr="00DB0A1D">
              <w:rPr>
                <w:lang w:val="uk-UA"/>
              </w:rPr>
              <w:t>5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Pr="006B692F" w:rsidRDefault="00A77F06" w:rsidP="00A77F0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c</w:t>
            </w:r>
            <w:r w:rsidRPr="006B692F">
              <w:rPr>
                <w:sz w:val="27"/>
                <w:szCs w:val="27"/>
              </w:rPr>
              <w:t>. Ж</w:t>
            </w:r>
            <w:proofErr w:type="spellStart"/>
            <w:r>
              <w:rPr>
                <w:sz w:val="27"/>
                <w:szCs w:val="27"/>
                <w:lang w:val="uk-UA"/>
              </w:rPr>
              <w:t>абка</w:t>
            </w:r>
            <w:proofErr w:type="spellEnd"/>
          </w:p>
        </w:tc>
      </w:tr>
      <w:tr w:rsidR="00920721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Pr="001A0AA3" w:rsidRDefault="00920721" w:rsidP="0092072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РАВЧУКА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20721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920721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1" w:rsidRPr="001A0AA3" w:rsidRDefault="00920721" w:rsidP="0092072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2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910999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EE1827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10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910999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34512E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ЕК №8 Ж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8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910999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AB626C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РАВЧУКА 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E266AF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4 94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12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910999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AB626C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ГОРДІЮК 4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E266AF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A0120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266AF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ордіюк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41</w:t>
            </w:r>
          </w:p>
        </w:tc>
      </w:tr>
      <w:tr w:rsidR="00A86241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E266AF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270725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ИНІЙ ДІМ-4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A77F06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A0120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A77F06" w:rsidRPr="001A0AA3">
              <w:rPr>
                <w:sz w:val="27"/>
                <w:szCs w:val="27"/>
                <w:lang w:val="uk-UA"/>
              </w:rPr>
              <w:t>980</w:t>
            </w:r>
            <w:r w:rsidR="00E266AF" w:rsidRPr="001A0AA3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ордіюк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43</w:t>
            </w:r>
          </w:p>
        </w:tc>
      </w:tr>
      <w:tr w:rsidR="00E266AF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AF" w:rsidRPr="001A0AA3" w:rsidRDefault="00E266AF" w:rsidP="00E266AF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E266AF" w:rsidP="00E266AF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AF" w:rsidRPr="001A0AA3" w:rsidRDefault="008D58C5" w:rsidP="00E266A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ЗЕЛЕНИЙ ДІМ</w:t>
            </w:r>
            <w:r w:rsidR="00270725" w:rsidRPr="001A0AA3">
              <w:rPr>
                <w:sz w:val="27"/>
                <w:szCs w:val="27"/>
                <w:lang w:val="uk-UA"/>
              </w:rPr>
              <w:t>-45</w:t>
            </w:r>
            <w:r w:rsidRPr="001A0AA3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E266AF" w:rsidP="00E266AF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E266AF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8A0120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266AF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E266AF" w:rsidP="00E266AF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ордіюк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45</w:t>
            </w:r>
          </w:p>
        </w:tc>
      </w:tr>
      <w:tr w:rsidR="00E266AF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AF" w:rsidRPr="001A0AA3" w:rsidRDefault="00E266AF" w:rsidP="00E266AF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E266AF" w:rsidP="00E266AF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AF" w:rsidRPr="001A0AA3" w:rsidRDefault="006621F5" w:rsidP="00E266A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МОЛОДІЖ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E266AF" w:rsidP="00E266AF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E266AF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8A0120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266AF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6621F5" w:rsidP="00E266AF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Липинського</w:t>
            </w:r>
            <w:r w:rsidR="00E266AF" w:rsidRPr="001A0AA3">
              <w:rPr>
                <w:sz w:val="27"/>
                <w:szCs w:val="27"/>
                <w:lang w:val="uk-UA"/>
              </w:rPr>
              <w:t>,5</w:t>
            </w:r>
          </w:p>
        </w:tc>
      </w:tr>
      <w:tr w:rsidR="00910999" w:rsidRPr="001A0AA3" w:rsidTr="00514E16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E266AF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3.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910999" w:rsidP="00910999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зі спинкою (каркас-метал, сидіння-дере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AF" w:rsidRPr="001A0AA3" w:rsidRDefault="006621F5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</w:t>
            </w:r>
            <w:r w:rsidR="008F5D91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E266AF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910999" w:rsidRPr="001A0AA3">
              <w:rPr>
                <w:sz w:val="27"/>
                <w:szCs w:val="27"/>
                <w:lang w:val="uk-UA"/>
              </w:rPr>
              <w:t>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A0120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E266AF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F" w:rsidRPr="001A0AA3" w:rsidRDefault="008F5D91" w:rsidP="00E266A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спект</w:t>
            </w:r>
            <w:r w:rsidR="00E266AF" w:rsidRPr="001A0AA3">
              <w:rPr>
                <w:sz w:val="27"/>
                <w:szCs w:val="27"/>
                <w:lang w:val="uk-UA"/>
              </w:rPr>
              <w:t xml:space="preserve"> Президента Грушевського, 1</w:t>
            </w:r>
          </w:p>
          <w:p w:rsidR="00910999" w:rsidRDefault="00E266AF" w:rsidP="00E266AF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(біля пенсійного фонду)</w:t>
            </w:r>
          </w:p>
          <w:p w:rsidR="008F5D91" w:rsidRPr="001A0AA3" w:rsidRDefault="008F5D91" w:rsidP="00E266AF">
            <w:pPr>
              <w:rPr>
                <w:sz w:val="27"/>
                <w:szCs w:val="27"/>
                <w:lang w:val="uk-UA"/>
              </w:rPr>
            </w:pPr>
          </w:p>
        </w:tc>
      </w:tr>
      <w:tr w:rsidR="008F5D91" w:rsidRPr="001A0AA3" w:rsidTr="00514E16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lastRenderedPageBreak/>
              <w:br w:type="page"/>
            </w:r>
            <w:r w:rsidRPr="00495EA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663C00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en-US"/>
              </w:rPr>
              <w:t>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вулична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482E5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</w:t>
            </w:r>
            <w:r w:rsidR="008F5D91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482E59" w:rsidRPr="001A0AA3">
              <w:rPr>
                <w:sz w:val="27"/>
                <w:szCs w:val="27"/>
                <w:lang w:val="uk-UA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482E59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Архітектора Метельницького,6</w:t>
            </w:r>
          </w:p>
        </w:tc>
      </w:tr>
      <w:tr w:rsidR="00910999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99" w:rsidRPr="001A0AA3" w:rsidRDefault="00482E59" w:rsidP="00910999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з спинкою «Пар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270725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ГОРДІЮК 33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910999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482E59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482E59" w:rsidRPr="001A0AA3">
              <w:rPr>
                <w:sz w:val="27"/>
                <w:szCs w:val="27"/>
                <w:lang w:val="uk-UA"/>
              </w:rPr>
              <w:t>98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9" w:rsidRPr="001A0AA3" w:rsidRDefault="00CA67A8" w:rsidP="00910999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Гордіюк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33а, 27</w:t>
            </w:r>
          </w:p>
        </w:tc>
      </w:tr>
      <w:tr w:rsidR="00A460F5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A460F5" w:rsidP="00A460F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F5" w:rsidRPr="001A0AA3" w:rsidRDefault="00A460F5" w:rsidP="00A460F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арусель М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A460F5" w:rsidP="00A460F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ОНЯКІНА 17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A460F5" w:rsidP="00A460F5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8F5D91" w:rsidP="008F5D9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A460F5" w:rsidRPr="001A0AA3">
              <w:rPr>
                <w:sz w:val="27"/>
                <w:szCs w:val="27"/>
                <w:lang w:val="uk-UA"/>
              </w:rPr>
              <w:t>7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8F5D91" w:rsidP="008F5D91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A460F5" w:rsidRPr="001A0AA3">
              <w:rPr>
                <w:sz w:val="27"/>
                <w:szCs w:val="27"/>
                <w:lang w:val="uk-UA"/>
              </w:rPr>
              <w:t>746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F5" w:rsidRPr="001A0AA3" w:rsidRDefault="00A460F5" w:rsidP="00A460F5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Конякіна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, 17а</w:t>
            </w:r>
          </w:p>
        </w:tc>
      </w:tr>
      <w:tr w:rsidR="0064664A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4A" w:rsidRPr="001A0AA3" w:rsidRDefault="006B2245" w:rsidP="0064664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6F048F" w:rsidP="0064664A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6F048F" w:rsidP="0064664A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</w:t>
            </w:r>
            <w:r w:rsidR="00F1212C">
              <w:rPr>
                <w:sz w:val="27"/>
                <w:szCs w:val="27"/>
                <w:lang w:val="uk-UA"/>
              </w:rPr>
              <w:t> </w:t>
            </w: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6F048F" w:rsidP="0064664A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6F048F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6F048F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A" w:rsidRPr="001A0AA3" w:rsidRDefault="008F5D91" w:rsidP="001C1D7E">
            <w:pPr>
              <w:ind w:right="-10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ульвар Дружби Н</w:t>
            </w:r>
            <w:r w:rsidR="006F048F" w:rsidRPr="001A0AA3">
              <w:rPr>
                <w:sz w:val="27"/>
                <w:szCs w:val="27"/>
                <w:lang w:val="uk-UA"/>
              </w:rPr>
              <w:t>ародів, 3</w:t>
            </w:r>
          </w:p>
        </w:tc>
      </w:tr>
      <w:tr w:rsidR="006F048F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F" w:rsidRPr="001A0AA3" w:rsidRDefault="00406B96" w:rsidP="0064664A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8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F" w:rsidRPr="001A0AA3" w:rsidRDefault="006F048F" w:rsidP="0064664A">
            <w:pPr>
              <w:rPr>
                <w:sz w:val="27"/>
                <w:szCs w:val="27"/>
                <w:lang w:val="uk-UA"/>
              </w:rPr>
            </w:pPr>
            <w:proofErr w:type="spellStart"/>
            <w:r w:rsidRPr="001A0AA3">
              <w:rPr>
                <w:sz w:val="27"/>
                <w:szCs w:val="27"/>
                <w:lang w:val="uk-UA"/>
              </w:rPr>
              <w:t>Качеля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-балансир м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F" w:rsidRPr="001A0AA3" w:rsidRDefault="001C1D7E" w:rsidP="0064664A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F" w:rsidRPr="001A0AA3" w:rsidRDefault="006F048F" w:rsidP="0064664A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F" w:rsidRPr="001A0AA3" w:rsidRDefault="00406B96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</w:rPr>
              <w:t>3160,0</w:t>
            </w:r>
            <w:r w:rsidRPr="001A0AA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F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406B96" w:rsidRPr="001A0AA3">
              <w:rPr>
                <w:sz w:val="27"/>
                <w:szCs w:val="27"/>
                <w:lang w:val="uk-UA"/>
              </w:rPr>
              <w:t>1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F" w:rsidRPr="001A0AA3" w:rsidRDefault="001C1D7E" w:rsidP="0064664A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4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8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ойдалка-пружинка «Мотоцик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НАЛИВАЙКА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65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4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</w:rPr>
              <w:t>58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ойдалка-пружинка «Мотоцик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65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ind w:right="-100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Наливайка, 10а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8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ойдалка «Чотирилапий др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ГОНЧАРІВКА-ЛУЦЬ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Гончарівка, 20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0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вуличн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ВІДРОДЖЕННЯ 2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 </w:t>
            </w:r>
            <w:r w:rsidR="001C1D7E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ідродження, 20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0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вулична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2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Володимирська,95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1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Турні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РАВЧУКА 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006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15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1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Щит баскетбольний з кільц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РАВЧУКА 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1C1D7E" w:rsidRPr="001A0AA3">
              <w:rPr>
                <w:sz w:val="27"/>
                <w:szCs w:val="27"/>
                <w:lang w:val="uk-UA"/>
              </w:rPr>
              <w:t>95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15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1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ільця гімнастич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ОСББ «КРАВЧУКА 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8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вул. Кравчука, 15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ВІДРОДЖЕННЯ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 </w:t>
            </w:r>
            <w:r w:rsidR="001C1D7E" w:rsidRPr="001A0AA3">
              <w:rPr>
                <w:sz w:val="27"/>
                <w:szCs w:val="27"/>
                <w:lang w:val="uk-UA"/>
              </w:rPr>
              <w:t>84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ідродження, 5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5 </w:t>
            </w:r>
            <w:r w:rsidR="001C1D7E" w:rsidRPr="001A0AA3">
              <w:rPr>
                <w:sz w:val="27"/>
                <w:szCs w:val="27"/>
                <w:lang w:val="uk-UA"/>
              </w:rPr>
              <w:t>7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Декабристів, 31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АЛИНА 3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35 </w:t>
            </w:r>
            <w:r w:rsidR="001C1D7E" w:rsidRPr="001A0AA3">
              <w:rPr>
                <w:sz w:val="27"/>
                <w:szCs w:val="27"/>
                <w:lang w:val="uk-UA"/>
              </w:rPr>
              <w:t>7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Митрополита Шептицького, 32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ОВЕЛЬСЬКА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8F5D9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овельська, 6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8F5D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514E16" w:rsidP="00514E1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 920</w:t>
            </w:r>
            <w:r w:rsidR="001C1D7E" w:rsidRPr="001A0AA3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араїмська, 1</w:t>
            </w:r>
          </w:p>
          <w:p w:rsidR="00916BDF" w:rsidRPr="001A0AA3" w:rsidRDefault="00916BDF" w:rsidP="001C1D7E">
            <w:pPr>
              <w:rPr>
                <w:sz w:val="27"/>
                <w:szCs w:val="27"/>
                <w:lang w:val="uk-UA"/>
              </w:rPr>
            </w:pPr>
            <w:bookmarkStart w:id="0" w:name="_GoBack"/>
            <w:bookmarkEnd w:id="0"/>
          </w:p>
        </w:tc>
      </w:tr>
      <w:tr w:rsidR="008F5D91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lastRenderedPageBreak/>
              <w:br w:type="page"/>
            </w:r>
            <w:r w:rsidRPr="00495EA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1" w:rsidRPr="00495EA1" w:rsidRDefault="008F5D91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ind w:right="-102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АРПЕНКА-КАРОГО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8F5D91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арпенка-Карого, 11</w:t>
            </w:r>
          </w:p>
        </w:tc>
      </w:tr>
      <w:tr w:rsidR="001C1D7E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7E" w:rsidRPr="001A0AA3" w:rsidRDefault="001C1D7E" w:rsidP="001C1D7E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ind w:right="-102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КИЇВСЬКИЙ МАЙДАН 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C1D7E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E" w:rsidRPr="001A0AA3" w:rsidRDefault="001C1D7E" w:rsidP="001C1D7E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иївський майдан, 7</w:t>
            </w:r>
          </w:p>
        </w:tc>
      </w:tr>
      <w:tr w:rsidR="008C5740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40" w:rsidRPr="001A0AA3" w:rsidRDefault="008C5740" w:rsidP="008C5740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C5740" w:rsidP="008C574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C5740" w:rsidP="008C5740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ГУЛАКА АРТЕМОВСЬКОГО 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C5740" w:rsidP="008C5740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C5740" w:rsidP="00334DC4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5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C5740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0" w:rsidRPr="001A0AA3" w:rsidRDefault="008F5D91" w:rsidP="008C574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улака-</w:t>
            </w:r>
            <w:proofErr w:type="spellStart"/>
            <w:r w:rsidR="008C5740" w:rsidRPr="001A0AA3">
              <w:rPr>
                <w:sz w:val="27"/>
                <w:szCs w:val="27"/>
                <w:lang w:val="uk-UA"/>
              </w:rPr>
              <w:t>Артемовського</w:t>
            </w:r>
            <w:proofErr w:type="spellEnd"/>
            <w:r w:rsidR="008C5740" w:rsidRPr="001A0AA3">
              <w:rPr>
                <w:sz w:val="27"/>
                <w:szCs w:val="27"/>
                <w:lang w:val="uk-UA"/>
              </w:rPr>
              <w:t>, 25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</w:rPr>
              <w:br w:type="page"/>
            </w:r>
            <w:r w:rsidRPr="001A0AA3">
              <w:rPr>
                <w:sz w:val="27"/>
                <w:szCs w:val="27"/>
                <w:lang w:val="uk-UA"/>
              </w:rPr>
              <w:t>62.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ПРИВОКЗАЛЬНА 1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Привокзальна, 15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ГУЛАКА АРТЕМОВСЬКОГО 1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1 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8F5D91" w:rsidP="00EE182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ул. Гулака-</w:t>
            </w:r>
            <w:proofErr w:type="spellStart"/>
            <w:r w:rsidR="00EE1827" w:rsidRPr="001A0AA3">
              <w:rPr>
                <w:sz w:val="27"/>
                <w:szCs w:val="27"/>
                <w:lang w:val="uk-UA"/>
              </w:rPr>
              <w:t>Артемовського</w:t>
            </w:r>
            <w:proofErr w:type="spellEnd"/>
            <w:r w:rsidR="00EE1827" w:rsidRPr="001A0AA3">
              <w:rPr>
                <w:sz w:val="27"/>
                <w:szCs w:val="27"/>
                <w:lang w:val="uk-UA"/>
              </w:rPr>
              <w:t>, 16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A77F06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ічова, 3а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A77F06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вартальний комітет «ВІРА В КРА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тавки,22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F1212C" w:rsidP="00EE182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EE1827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9 </w:t>
            </w:r>
            <w:r w:rsidR="00EE1827" w:rsidRPr="001A0AA3">
              <w:rPr>
                <w:sz w:val="27"/>
                <w:szCs w:val="27"/>
                <w:lang w:val="uk-UA"/>
              </w:rPr>
              <w:t>8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4512E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</w:t>
            </w:r>
            <w:r w:rsidR="00EE1827" w:rsidRPr="001A0AA3">
              <w:rPr>
                <w:sz w:val="27"/>
                <w:szCs w:val="27"/>
                <w:lang w:val="uk-UA"/>
              </w:rPr>
              <w:t>квер</w:t>
            </w:r>
            <w:r w:rsidRPr="001A0AA3">
              <w:rPr>
                <w:sz w:val="27"/>
                <w:szCs w:val="27"/>
                <w:lang w:val="uk-UA"/>
              </w:rPr>
              <w:t>,</w:t>
            </w:r>
            <w:r w:rsidR="00EE1827" w:rsidRPr="001A0AA3">
              <w:rPr>
                <w:sz w:val="27"/>
                <w:szCs w:val="27"/>
                <w:lang w:val="uk-UA"/>
              </w:rPr>
              <w:t xml:space="preserve"> проспект Відродження, 32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ОБОРНОСТІ 13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29 </w:t>
            </w:r>
            <w:r w:rsidR="00EE1827" w:rsidRPr="001A0AA3">
              <w:rPr>
                <w:sz w:val="27"/>
                <w:szCs w:val="27"/>
                <w:lang w:val="uk-UA"/>
              </w:rPr>
              <w:t>8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, 13б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r w:rsidR="008F5D91">
              <w:rPr>
                <w:sz w:val="27"/>
                <w:szCs w:val="27"/>
                <w:lang w:val="uk-UA"/>
              </w:rPr>
              <w:t xml:space="preserve">Генерала </w:t>
            </w:r>
            <w:r w:rsidRPr="001A0AA3">
              <w:rPr>
                <w:sz w:val="27"/>
                <w:szCs w:val="27"/>
                <w:lang w:val="uk-UA"/>
              </w:rPr>
              <w:t>Шухевича,2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</w:t>
            </w:r>
            <w:r w:rsidR="0034512E" w:rsidRPr="001A0AA3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Перемоги, 7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2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Лавка пар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A77F06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уцька філія ТОВ «Місто для людей Кременч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EE1827" w:rsidRPr="001A0AA3">
              <w:rPr>
                <w:sz w:val="27"/>
                <w:szCs w:val="27"/>
                <w:lang w:val="uk-UA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1 </w:t>
            </w:r>
            <w:r w:rsidR="00EE1827" w:rsidRPr="001A0AA3">
              <w:rPr>
                <w:sz w:val="27"/>
                <w:szCs w:val="27"/>
                <w:lang w:val="uk-UA"/>
              </w:rPr>
              <w:t>92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Соборності 23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27" w:rsidRPr="001A0AA3" w:rsidRDefault="00EE1827" w:rsidP="00EE1827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3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Володимирська, 95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63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Квартальний комітет «ВІРА В КРА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тавки, 22</w:t>
            </w:r>
          </w:p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63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1C1D7E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</w:t>
            </w:r>
            <w:r w:rsidR="00A77F06" w:rsidRPr="001A0AA3">
              <w:rPr>
                <w:sz w:val="27"/>
                <w:szCs w:val="27"/>
                <w:lang w:val="uk-UA"/>
              </w:rPr>
              <w:t xml:space="preserve"> департаменті</w:t>
            </w:r>
            <w:r w:rsidRPr="001A0AA3">
              <w:rPr>
                <w:sz w:val="27"/>
                <w:szCs w:val="27"/>
                <w:lang w:val="uk-UA"/>
              </w:rPr>
              <w:t xml:space="preserve"> Ж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334D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Народних Дружинників</w:t>
            </w:r>
          </w:p>
        </w:tc>
      </w:tr>
      <w:tr w:rsidR="00F1212C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>
              <w:lastRenderedPageBreak/>
              <w:br w:type="page"/>
            </w:r>
            <w:r w:rsidRPr="00495EA1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543" w:type="dxa"/>
            <w:gridSpan w:val="3"/>
          </w:tcPr>
          <w:p w:rsidR="00F1212C" w:rsidRPr="00495EA1" w:rsidRDefault="00F1212C" w:rsidP="0076630C">
            <w:pPr>
              <w:pStyle w:val="a7"/>
              <w:jc w:val="center"/>
              <w:rPr>
                <w:sz w:val="27"/>
                <w:szCs w:val="27"/>
                <w:lang w:val="uk-UA"/>
              </w:rPr>
            </w:pPr>
            <w:r w:rsidRPr="00495EA1">
              <w:rPr>
                <w:sz w:val="27"/>
                <w:szCs w:val="27"/>
                <w:lang w:val="uk-UA"/>
              </w:rPr>
              <w:t>7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63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EE18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EE18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Перемоги, 7-</w:t>
            </w:r>
          </w:p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вул. </w:t>
            </w:r>
            <w:r w:rsidR="00F1212C">
              <w:rPr>
                <w:sz w:val="27"/>
                <w:szCs w:val="27"/>
                <w:lang w:val="uk-UA"/>
              </w:rPr>
              <w:t>Генерала Шухевича,</w:t>
            </w:r>
            <w:r w:rsidRPr="001A0AA3">
              <w:rPr>
                <w:sz w:val="27"/>
                <w:szCs w:val="27"/>
                <w:lang w:val="uk-UA"/>
              </w:rPr>
              <w:t>2</w:t>
            </w:r>
          </w:p>
        </w:tc>
      </w:tr>
      <w:tr w:rsidR="00EE1827" w:rsidRPr="001A0AA3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3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ВІДРОДЖЕННЯ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EE1827" w:rsidP="00EE1827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EE18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27" w:rsidRPr="001A0AA3" w:rsidRDefault="00334DC4" w:rsidP="00EE18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E1827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EE1827" w:rsidRPr="001A0AA3" w:rsidRDefault="00EE1827" w:rsidP="00EE1827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Відродження 5</w:t>
            </w:r>
          </w:p>
        </w:tc>
      </w:tr>
      <w:tr w:rsidR="00AC4CE3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AC4CE3" w:rsidP="00AC4CE3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3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AC4CE3" w:rsidP="00AC4CE3">
            <w:pPr>
              <w:rPr>
                <w:sz w:val="27"/>
                <w:szCs w:val="27"/>
              </w:rPr>
            </w:pPr>
            <w:r w:rsidRPr="001A0AA3">
              <w:rPr>
                <w:sz w:val="27"/>
                <w:szCs w:val="27"/>
                <w:lang w:val="uk-UA"/>
              </w:rPr>
              <w:t>Подвійна гойдалка еквівалент гойдалка В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AC4CE3" w:rsidP="00AC4CE3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ЖКП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AC4CE3" w:rsidP="00AC4CE3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334DC4" w:rsidP="00AC4C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AC4CE3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3" w:rsidRPr="001A0AA3" w:rsidRDefault="00334DC4" w:rsidP="00AC4C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AC4CE3" w:rsidRPr="001A0AA3">
              <w:rPr>
                <w:sz w:val="27"/>
                <w:szCs w:val="27"/>
                <w:lang w:val="uk-UA"/>
              </w:rPr>
              <w:t>722,22</w:t>
            </w:r>
          </w:p>
        </w:tc>
        <w:tc>
          <w:tcPr>
            <w:tcW w:w="3543" w:type="dxa"/>
            <w:gridSpan w:val="3"/>
          </w:tcPr>
          <w:p w:rsidR="00AC4CE3" w:rsidRPr="001A0AA3" w:rsidRDefault="00AC4CE3" w:rsidP="00AC4CE3">
            <w:pPr>
              <w:pStyle w:val="a7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Караїмська, 1</w:t>
            </w:r>
          </w:p>
        </w:tc>
      </w:tr>
      <w:tr w:rsidR="003216D5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3216D5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4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C23F87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Гірка «Комета» м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Pr="001A0AA3" w:rsidRDefault="00837A19" w:rsidP="00A77F0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ОСББ «МОЛОДІ </w:t>
            </w:r>
            <w:r w:rsidR="00A77F06" w:rsidRPr="001A0AA3">
              <w:rPr>
                <w:sz w:val="27"/>
                <w:szCs w:val="27"/>
                <w:lang w:val="uk-UA"/>
              </w:rPr>
              <w:t>1</w:t>
            </w:r>
            <w:r w:rsidRPr="001A0AA3">
              <w:rPr>
                <w:sz w:val="27"/>
                <w:szCs w:val="27"/>
                <w:lang w:val="uk-UA"/>
              </w:rPr>
              <w:t>3,</w:t>
            </w:r>
          </w:p>
          <w:p w:rsidR="003216D5" w:rsidRPr="001A0AA3" w:rsidRDefault="00837A19" w:rsidP="00A77F0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ВІТА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3216D5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334DC4" w:rsidP="003216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C23F87" w:rsidRPr="001A0AA3">
              <w:rPr>
                <w:sz w:val="27"/>
                <w:szCs w:val="27"/>
                <w:lang w:val="uk-UA"/>
              </w:rPr>
              <w:t>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C23F87" w:rsidP="00334DC4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5925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37A19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3</w:t>
            </w:r>
          </w:p>
        </w:tc>
      </w:tr>
      <w:tr w:rsidR="00041796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4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мала зі столи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06" w:rsidRPr="001A0AA3" w:rsidRDefault="00041796" w:rsidP="00A77F0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 xml:space="preserve">ОСББ «МОЛОДІ </w:t>
            </w:r>
            <w:r w:rsidR="00A77F06" w:rsidRPr="001A0AA3">
              <w:rPr>
                <w:sz w:val="27"/>
                <w:szCs w:val="27"/>
                <w:lang w:val="uk-UA"/>
              </w:rPr>
              <w:t>1</w:t>
            </w:r>
            <w:r w:rsidRPr="001A0AA3">
              <w:rPr>
                <w:sz w:val="27"/>
                <w:szCs w:val="27"/>
                <w:lang w:val="uk-UA"/>
              </w:rPr>
              <w:t>3,</w:t>
            </w:r>
          </w:p>
          <w:p w:rsidR="00041796" w:rsidRPr="001A0AA3" w:rsidRDefault="00041796" w:rsidP="00A77F0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ВІТА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334DC4" w:rsidP="0004179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041796" w:rsidRPr="001A0AA3">
              <w:rPr>
                <w:sz w:val="27"/>
                <w:szCs w:val="27"/>
                <w:lang w:val="uk-UA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334DC4" w:rsidP="0004179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041796" w:rsidRPr="001A0AA3">
              <w:rPr>
                <w:sz w:val="27"/>
                <w:szCs w:val="27"/>
                <w:lang w:val="uk-UA"/>
              </w:rPr>
              <w:t>45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роспект Молоді, 13</w:t>
            </w:r>
          </w:p>
        </w:tc>
      </w:tr>
      <w:tr w:rsidR="00041796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4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Пісочниця «</w:t>
            </w:r>
            <w:proofErr w:type="spellStart"/>
            <w:r w:rsidRPr="001A0AA3">
              <w:rPr>
                <w:sz w:val="27"/>
                <w:szCs w:val="27"/>
                <w:lang w:val="uk-UA"/>
              </w:rPr>
              <w:t>Трансформер</w:t>
            </w:r>
            <w:proofErr w:type="spellEnd"/>
            <w:r w:rsidRPr="001A0AA3">
              <w:rPr>
                <w:sz w:val="27"/>
                <w:szCs w:val="27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ЦЕНТРАЛЬНА ВЕ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334DC4" w:rsidP="0004179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041796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334DC4" w:rsidP="0004179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041796" w:rsidRPr="001A0AA3">
              <w:rPr>
                <w:sz w:val="27"/>
                <w:szCs w:val="27"/>
                <w:lang w:val="uk-UA"/>
              </w:rPr>
              <w:t>00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96" w:rsidRPr="001A0AA3" w:rsidRDefault="00041796" w:rsidP="00041796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ловацького, 12</w:t>
            </w:r>
          </w:p>
        </w:tc>
      </w:tr>
      <w:tr w:rsidR="003216D5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97473E" w:rsidP="0097473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97473E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егкий контейнер для смі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F1212C" w:rsidP="003216D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П «Парки та сквери м. </w:t>
            </w:r>
            <w:r w:rsidR="0097473E" w:rsidRPr="001A0AA3">
              <w:rPr>
                <w:sz w:val="27"/>
                <w:szCs w:val="27"/>
                <w:lang w:val="uk-UA"/>
              </w:rPr>
              <w:t>Луц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97473E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334DC4" w:rsidP="003216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7473E" w:rsidRPr="001A0AA3">
              <w:rPr>
                <w:sz w:val="27"/>
                <w:szCs w:val="27"/>
                <w:lang w:val="uk-UA"/>
              </w:rPr>
              <w:t>9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97473E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5 935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97473E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квер</w:t>
            </w:r>
            <w:r w:rsidR="00A5571B" w:rsidRPr="001A0AA3">
              <w:rPr>
                <w:sz w:val="27"/>
                <w:szCs w:val="27"/>
                <w:lang w:val="uk-UA"/>
              </w:rPr>
              <w:t>,</w:t>
            </w:r>
            <w:r w:rsidRPr="001A0AA3">
              <w:rPr>
                <w:sz w:val="27"/>
                <w:szCs w:val="27"/>
                <w:lang w:val="uk-UA"/>
              </w:rPr>
              <w:t xml:space="preserve"> проспект Відродження,</w:t>
            </w:r>
            <w:r w:rsidR="00334DC4">
              <w:rPr>
                <w:sz w:val="27"/>
                <w:szCs w:val="27"/>
                <w:lang w:val="uk-UA"/>
              </w:rPr>
              <w:t xml:space="preserve"> </w:t>
            </w:r>
            <w:r w:rsidRPr="001A0AA3">
              <w:rPr>
                <w:sz w:val="27"/>
                <w:szCs w:val="27"/>
                <w:lang w:val="uk-UA"/>
              </w:rPr>
              <w:t>32</w:t>
            </w:r>
          </w:p>
        </w:tc>
      </w:tr>
      <w:tr w:rsidR="003216D5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97473E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6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Л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ТРІЛЕЦЬКА 33-3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334DC4" w:rsidP="003216D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8F57C1" w:rsidRPr="001A0AA3">
              <w:rPr>
                <w:sz w:val="27"/>
                <w:szCs w:val="27"/>
                <w:lang w:val="uk-UA"/>
              </w:rPr>
              <w:t>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3216D5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23 76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5" w:rsidRPr="001A0AA3" w:rsidRDefault="008F57C1" w:rsidP="003216D5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трілецька, 33-35</w:t>
            </w:r>
          </w:p>
        </w:tc>
      </w:tr>
      <w:tr w:rsidR="008F57C1" w:rsidRPr="0041737E" w:rsidTr="00514E1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8F57C1" w:rsidP="008F57C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66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8F57C1" w:rsidP="008F57C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Смі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8F57C1" w:rsidP="008F57C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ОСББ «СТРІЛЕЦЬКА 33-3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8F57C1" w:rsidP="008F57C1">
            <w:pPr>
              <w:jc w:val="center"/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334DC4" w:rsidP="008F57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F57C1" w:rsidRPr="001A0AA3">
              <w:rPr>
                <w:sz w:val="27"/>
                <w:szCs w:val="27"/>
                <w:lang w:val="uk-UA"/>
              </w:rPr>
              <w:t>1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334DC4" w:rsidP="008F57C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8F57C1" w:rsidRPr="001A0AA3">
              <w:rPr>
                <w:sz w:val="27"/>
                <w:szCs w:val="27"/>
                <w:lang w:val="uk-UA"/>
              </w:rPr>
              <w:t>740,0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1" w:rsidRPr="001A0AA3" w:rsidRDefault="008F57C1" w:rsidP="008F57C1">
            <w:pPr>
              <w:rPr>
                <w:sz w:val="27"/>
                <w:szCs w:val="27"/>
                <w:lang w:val="uk-UA"/>
              </w:rPr>
            </w:pPr>
            <w:r w:rsidRPr="001A0AA3">
              <w:rPr>
                <w:sz w:val="27"/>
                <w:szCs w:val="27"/>
                <w:lang w:val="uk-UA"/>
              </w:rPr>
              <w:t>вул. Стрілецька, 33-35</w:t>
            </w:r>
          </w:p>
        </w:tc>
      </w:tr>
    </w:tbl>
    <w:p w:rsidR="0071714B" w:rsidRPr="00495EA1" w:rsidRDefault="0071714B" w:rsidP="00F93CED">
      <w:pPr>
        <w:pStyle w:val="a7"/>
        <w:rPr>
          <w:lang w:val="uk-UA"/>
        </w:rPr>
      </w:pPr>
    </w:p>
    <w:p w:rsidR="00A24F67" w:rsidRDefault="00A24F67" w:rsidP="00F93CED">
      <w:pPr>
        <w:pStyle w:val="a7"/>
        <w:rPr>
          <w:lang w:val="uk-UA"/>
        </w:rPr>
      </w:pPr>
    </w:p>
    <w:p w:rsidR="00A24F67" w:rsidRDefault="00A24F67" w:rsidP="00F93CED">
      <w:pPr>
        <w:pStyle w:val="a7"/>
        <w:rPr>
          <w:lang w:val="uk-UA"/>
        </w:rPr>
      </w:pPr>
    </w:p>
    <w:p w:rsidR="00A24F67" w:rsidRPr="00495EA1" w:rsidRDefault="00A24F67" w:rsidP="00F93CED">
      <w:pPr>
        <w:pStyle w:val="a7"/>
        <w:rPr>
          <w:lang w:val="uk-UA"/>
        </w:rPr>
      </w:pPr>
    </w:p>
    <w:p w:rsidR="00F93CED" w:rsidRPr="00495EA1" w:rsidRDefault="00F93CED" w:rsidP="00F93CED">
      <w:pPr>
        <w:pStyle w:val="a7"/>
        <w:rPr>
          <w:lang w:val="uk-UA"/>
        </w:rPr>
      </w:pPr>
      <w:r w:rsidRPr="00495EA1">
        <w:rPr>
          <w:lang w:val="uk-UA"/>
        </w:rPr>
        <w:t>Заступник міського голови,</w:t>
      </w:r>
    </w:p>
    <w:p w:rsidR="00DA047C" w:rsidRDefault="00F93CED" w:rsidP="00FA7567">
      <w:pPr>
        <w:pStyle w:val="a7"/>
        <w:rPr>
          <w:lang w:val="uk-UA"/>
        </w:rPr>
      </w:pPr>
      <w:r w:rsidRPr="00495EA1">
        <w:rPr>
          <w:lang w:val="uk-UA"/>
        </w:rPr>
        <w:t xml:space="preserve">керуючий справами виконкому                                             </w:t>
      </w:r>
      <w:r w:rsidR="00FA7BED" w:rsidRPr="00495EA1">
        <w:rPr>
          <w:lang w:val="uk-UA"/>
        </w:rPr>
        <w:t xml:space="preserve">       </w:t>
      </w:r>
      <w:r w:rsidRPr="00495EA1">
        <w:rPr>
          <w:lang w:val="uk-UA"/>
        </w:rPr>
        <w:t xml:space="preserve">                                                                       Юрій  В</w:t>
      </w:r>
      <w:r w:rsidR="00141D7D" w:rsidRPr="00495EA1">
        <w:rPr>
          <w:lang w:val="uk-UA"/>
        </w:rPr>
        <w:t>ЕРБИЧ</w:t>
      </w:r>
    </w:p>
    <w:p w:rsidR="00DA047C" w:rsidRDefault="00DA047C" w:rsidP="00FA7567">
      <w:pPr>
        <w:pStyle w:val="a7"/>
        <w:rPr>
          <w:lang w:val="uk-UA"/>
        </w:rPr>
      </w:pPr>
    </w:p>
    <w:p w:rsidR="00DA047C" w:rsidRDefault="00DA047C" w:rsidP="00FA7567">
      <w:pPr>
        <w:pStyle w:val="a7"/>
        <w:rPr>
          <w:lang w:val="uk-UA"/>
        </w:rPr>
      </w:pPr>
    </w:p>
    <w:p w:rsidR="006C39F0" w:rsidRPr="00DA047C" w:rsidRDefault="00DA047C" w:rsidP="00FA7567">
      <w:pPr>
        <w:pStyle w:val="a7"/>
        <w:rPr>
          <w:sz w:val="24"/>
          <w:lang w:val="uk-UA"/>
        </w:rPr>
      </w:pPr>
      <w:proofErr w:type="spellStart"/>
      <w:r w:rsidRPr="00DA047C">
        <w:rPr>
          <w:sz w:val="24"/>
          <w:lang w:val="uk-UA"/>
        </w:rPr>
        <w:t>Осіюк</w:t>
      </w:r>
      <w:proofErr w:type="spellEnd"/>
      <w:r w:rsidRPr="00DA047C">
        <w:rPr>
          <w:sz w:val="24"/>
          <w:lang w:val="uk-UA"/>
        </w:rPr>
        <w:t xml:space="preserve"> 773 150</w:t>
      </w:r>
    </w:p>
    <w:sectPr w:rsidR="006C39F0" w:rsidRPr="00DA047C" w:rsidSect="00DA047C">
      <w:pgSz w:w="16838" w:h="11906" w:orient="landscape"/>
      <w:pgMar w:top="1843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4" w:rsidRDefault="00147274" w:rsidP="00B1692F">
      <w:r>
        <w:separator/>
      </w:r>
    </w:p>
  </w:endnote>
  <w:endnote w:type="continuationSeparator" w:id="0">
    <w:p w:rsidR="00147274" w:rsidRDefault="00147274" w:rsidP="00B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4" w:rsidRDefault="00147274" w:rsidP="00B1692F">
      <w:r>
        <w:separator/>
      </w:r>
    </w:p>
  </w:footnote>
  <w:footnote w:type="continuationSeparator" w:id="0">
    <w:p w:rsidR="00147274" w:rsidRDefault="00147274" w:rsidP="00B1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567"/>
    <w:rsid w:val="00002002"/>
    <w:rsid w:val="00002995"/>
    <w:rsid w:val="00002C83"/>
    <w:rsid w:val="00003788"/>
    <w:rsid w:val="00023236"/>
    <w:rsid w:val="000238F9"/>
    <w:rsid w:val="00036926"/>
    <w:rsid w:val="00041796"/>
    <w:rsid w:val="0004598D"/>
    <w:rsid w:val="00054F5C"/>
    <w:rsid w:val="000552FC"/>
    <w:rsid w:val="00061C0A"/>
    <w:rsid w:val="0006772E"/>
    <w:rsid w:val="00076822"/>
    <w:rsid w:val="00087EE5"/>
    <w:rsid w:val="00090058"/>
    <w:rsid w:val="000926D8"/>
    <w:rsid w:val="000A170C"/>
    <w:rsid w:val="000B1FE0"/>
    <w:rsid w:val="000B45E7"/>
    <w:rsid w:val="000C0B0D"/>
    <w:rsid w:val="000C697E"/>
    <w:rsid w:val="000E0ED8"/>
    <w:rsid w:val="000E2F91"/>
    <w:rsid w:val="000E3B64"/>
    <w:rsid w:val="000F4315"/>
    <w:rsid w:val="00105FB5"/>
    <w:rsid w:val="00111470"/>
    <w:rsid w:val="00122FA2"/>
    <w:rsid w:val="0012364D"/>
    <w:rsid w:val="00125267"/>
    <w:rsid w:val="00127B06"/>
    <w:rsid w:val="00131BE3"/>
    <w:rsid w:val="001330C2"/>
    <w:rsid w:val="00136911"/>
    <w:rsid w:val="001418C5"/>
    <w:rsid w:val="00141D7D"/>
    <w:rsid w:val="00141E59"/>
    <w:rsid w:val="00145F92"/>
    <w:rsid w:val="00147274"/>
    <w:rsid w:val="00161C1E"/>
    <w:rsid w:val="001916A5"/>
    <w:rsid w:val="00196025"/>
    <w:rsid w:val="0019792E"/>
    <w:rsid w:val="001A0AA3"/>
    <w:rsid w:val="001A0DB0"/>
    <w:rsid w:val="001A1024"/>
    <w:rsid w:val="001A6F97"/>
    <w:rsid w:val="001B001F"/>
    <w:rsid w:val="001B2920"/>
    <w:rsid w:val="001B47CD"/>
    <w:rsid w:val="001B740E"/>
    <w:rsid w:val="001C152E"/>
    <w:rsid w:val="001C1D7E"/>
    <w:rsid w:val="001C4C64"/>
    <w:rsid w:val="001D05DB"/>
    <w:rsid w:val="001D26A8"/>
    <w:rsid w:val="001D2AFB"/>
    <w:rsid w:val="001E2C94"/>
    <w:rsid w:val="001F38FC"/>
    <w:rsid w:val="0020113C"/>
    <w:rsid w:val="00203027"/>
    <w:rsid w:val="0020304F"/>
    <w:rsid w:val="00203DA3"/>
    <w:rsid w:val="00207F44"/>
    <w:rsid w:val="002135C9"/>
    <w:rsid w:val="00216B8F"/>
    <w:rsid w:val="00220AC6"/>
    <w:rsid w:val="00220C24"/>
    <w:rsid w:val="002229BA"/>
    <w:rsid w:val="0022650C"/>
    <w:rsid w:val="002308BD"/>
    <w:rsid w:val="002332E8"/>
    <w:rsid w:val="002336B5"/>
    <w:rsid w:val="0023693C"/>
    <w:rsid w:val="002429D1"/>
    <w:rsid w:val="0025105F"/>
    <w:rsid w:val="002579EF"/>
    <w:rsid w:val="00263427"/>
    <w:rsid w:val="00270725"/>
    <w:rsid w:val="002815D5"/>
    <w:rsid w:val="00290D4D"/>
    <w:rsid w:val="002920A9"/>
    <w:rsid w:val="002947B3"/>
    <w:rsid w:val="002B0426"/>
    <w:rsid w:val="002B54F6"/>
    <w:rsid w:val="002B6CC1"/>
    <w:rsid w:val="002D2948"/>
    <w:rsid w:val="002D41EC"/>
    <w:rsid w:val="002D5739"/>
    <w:rsid w:val="002D6E01"/>
    <w:rsid w:val="002E309A"/>
    <w:rsid w:val="002E4C94"/>
    <w:rsid w:val="002E5FAB"/>
    <w:rsid w:val="002E69DD"/>
    <w:rsid w:val="002E7475"/>
    <w:rsid w:val="002F1E84"/>
    <w:rsid w:val="002F2CC5"/>
    <w:rsid w:val="002F79DE"/>
    <w:rsid w:val="00314904"/>
    <w:rsid w:val="003216D5"/>
    <w:rsid w:val="003248E6"/>
    <w:rsid w:val="00324938"/>
    <w:rsid w:val="003277E7"/>
    <w:rsid w:val="0033365B"/>
    <w:rsid w:val="00334DC4"/>
    <w:rsid w:val="00335112"/>
    <w:rsid w:val="0034512E"/>
    <w:rsid w:val="00361188"/>
    <w:rsid w:val="00361264"/>
    <w:rsid w:val="00380348"/>
    <w:rsid w:val="003832FE"/>
    <w:rsid w:val="00384CF3"/>
    <w:rsid w:val="00384FDB"/>
    <w:rsid w:val="00385C9E"/>
    <w:rsid w:val="003A38D1"/>
    <w:rsid w:val="003A46F8"/>
    <w:rsid w:val="003A5560"/>
    <w:rsid w:val="003B1A93"/>
    <w:rsid w:val="003B3D53"/>
    <w:rsid w:val="003B5DB5"/>
    <w:rsid w:val="003C3C2E"/>
    <w:rsid w:val="003D1E76"/>
    <w:rsid w:val="003E11CD"/>
    <w:rsid w:val="003E41F3"/>
    <w:rsid w:val="003F53DD"/>
    <w:rsid w:val="0040313E"/>
    <w:rsid w:val="00403329"/>
    <w:rsid w:val="004055D9"/>
    <w:rsid w:val="00406B96"/>
    <w:rsid w:val="00407A86"/>
    <w:rsid w:val="00414D79"/>
    <w:rsid w:val="0041737E"/>
    <w:rsid w:val="004229F9"/>
    <w:rsid w:val="00427D72"/>
    <w:rsid w:val="004357CA"/>
    <w:rsid w:val="00436029"/>
    <w:rsid w:val="00451CB9"/>
    <w:rsid w:val="00453809"/>
    <w:rsid w:val="00453F4C"/>
    <w:rsid w:val="004657A7"/>
    <w:rsid w:val="00467C6B"/>
    <w:rsid w:val="00470BBA"/>
    <w:rsid w:val="00474AB4"/>
    <w:rsid w:val="00482E59"/>
    <w:rsid w:val="0049254D"/>
    <w:rsid w:val="00494B3E"/>
    <w:rsid w:val="00495D6B"/>
    <w:rsid w:val="00495EA1"/>
    <w:rsid w:val="004A149B"/>
    <w:rsid w:val="004A5D05"/>
    <w:rsid w:val="004B1B20"/>
    <w:rsid w:val="004B48ED"/>
    <w:rsid w:val="004C41DF"/>
    <w:rsid w:val="004C5922"/>
    <w:rsid w:val="004D691B"/>
    <w:rsid w:val="004D7802"/>
    <w:rsid w:val="004D79F2"/>
    <w:rsid w:val="004E1172"/>
    <w:rsid w:val="004E19E7"/>
    <w:rsid w:val="004F349A"/>
    <w:rsid w:val="00514E16"/>
    <w:rsid w:val="00516A89"/>
    <w:rsid w:val="005200D9"/>
    <w:rsid w:val="00520DE5"/>
    <w:rsid w:val="00544FC8"/>
    <w:rsid w:val="00547434"/>
    <w:rsid w:val="005525D7"/>
    <w:rsid w:val="005616CA"/>
    <w:rsid w:val="00561E12"/>
    <w:rsid w:val="00567747"/>
    <w:rsid w:val="005738D7"/>
    <w:rsid w:val="00580E52"/>
    <w:rsid w:val="00582006"/>
    <w:rsid w:val="00590CC8"/>
    <w:rsid w:val="005A52AF"/>
    <w:rsid w:val="005A540B"/>
    <w:rsid w:val="005A7779"/>
    <w:rsid w:val="005B2777"/>
    <w:rsid w:val="005B6E19"/>
    <w:rsid w:val="005C50A0"/>
    <w:rsid w:val="005D7975"/>
    <w:rsid w:val="005E0AA4"/>
    <w:rsid w:val="005F23BE"/>
    <w:rsid w:val="005F67E9"/>
    <w:rsid w:val="00600276"/>
    <w:rsid w:val="0060282A"/>
    <w:rsid w:val="00607221"/>
    <w:rsid w:val="00614C25"/>
    <w:rsid w:val="00615719"/>
    <w:rsid w:val="0062540E"/>
    <w:rsid w:val="00634CBA"/>
    <w:rsid w:val="00635CBE"/>
    <w:rsid w:val="0064311F"/>
    <w:rsid w:val="0064664A"/>
    <w:rsid w:val="006470C8"/>
    <w:rsid w:val="00647F93"/>
    <w:rsid w:val="00651861"/>
    <w:rsid w:val="00652813"/>
    <w:rsid w:val="006621F5"/>
    <w:rsid w:val="00662343"/>
    <w:rsid w:val="0066321C"/>
    <w:rsid w:val="00663C00"/>
    <w:rsid w:val="00670307"/>
    <w:rsid w:val="00672976"/>
    <w:rsid w:val="006774AD"/>
    <w:rsid w:val="006843C4"/>
    <w:rsid w:val="006A6226"/>
    <w:rsid w:val="006A758E"/>
    <w:rsid w:val="006B0B10"/>
    <w:rsid w:val="006B1470"/>
    <w:rsid w:val="006B1B8F"/>
    <w:rsid w:val="006B2245"/>
    <w:rsid w:val="006B5284"/>
    <w:rsid w:val="006B692F"/>
    <w:rsid w:val="006C088C"/>
    <w:rsid w:val="006C0EFE"/>
    <w:rsid w:val="006C39F0"/>
    <w:rsid w:val="006C47D7"/>
    <w:rsid w:val="006C6653"/>
    <w:rsid w:val="006C6B2B"/>
    <w:rsid w:val="006E196C"/>
    <w:rsid w:val="006E71F9"/>
    <w:rsid w:val="006F048F"/>
    <w:rsid w:val="006F10D7"/>
    <w:rsid w:val="006F3511"/>
    <w:rsid w:val="0070057C"/>
    <w:rsid w:val="00706E22"/>
    <w:rsid w:val="0070764D"/>
    <w:rsid w:val="0071714B"/>
    <w:rsid w:val="007203A8"/>
    <w:rsid w:val="00726226"/>
    <w:rsid w:val="00727C8B"/>
    <w:rsid w:val="00734056"/>
    <w:rsid w:val="00736A12"/>
    <w:rsid w:val="00736D3B"/>
    <w:rsid w:val="0074672D"/>
    <w:rsid w:val="007666BD"/>
    <w:rsid w:val="00771FD5"/>
    <w:rsid w:val="00772E5D"/>
    <w:rsid w:val="00773753"/>
    <w:rsid w:val="00776099"/>
    <w:rsid w:val="00794BC3"/>
    <w:rsid w:val="007A1A6B"/>
    <w:rsid w:val="007C0CD6"/>
    <w:rsid w:val="007C2B6A"/>
    <w:rsid w:val="007C32A9"/>
    <w:rsid w:val="007D2A92"/>
    <w:rsid w:val="007F1802"/>
    <w:rsid w:val="007F4FC4"/>
    <w:rsid w:val="0080014B"/>
    <w:rsid w:val="008040E8"/>
    <w:rsid w:val="00816FD1"/>
    <w:rsid w:val="00821AAB"/>
    <w:rsid w:val="00837A19"/>
    <w:rsid w:val="008429CF"/>
    <w:rsid w:val="008439A3"/>
    <w:rsid w:val="008458B9"/>
    <w:rsid w:val="00845C30"/>
    <w:rsid w:val="008466A9"/>
    <w:rsid w:val="00850FAB"/>
    <w:rsid w:val="008546D3"/>
    <w:rsid w:val="008608BC"/>
    <w:rsid w:val="00860F60"/>
    <w:rsid w:val="00861ECC"/>
    <w:rsid w:val="00884E0B"/>
    <w:rsid w:val="008A0120"/>
    <w:rsid w:val="008A2071"/>
    <w:rsid w:val="008A3620"/>
    <w:rsid w:val="008A4B95"/>
    <w:rsid w:val="008C0D19"/>
    <w:rsid w:val="008C50F5"/>
    <w:rsid w:val="008C5740"/>
    <w:rsid w:val="008D12D1"/>
    <w:rsid w:val="008D5662"/>
    <w:rsid w:val="008D58C5"/>
    <w:rsid w:val="008E214C"/>
    <w:rsid w:val="008E7A45"/>
    <w:rsid w:val="008F28EE"/>
    <w:rsid w:val="008F57C1"/>
    <w:rsid w:val="008F5D91"/>
    <w:rsid w:val="008F66FF"/>
    <w:rsid w:val="0090141C"/>
    <w:rsid w:val="00902A64"/>
    <w:rsid w:val="00904035"/>
    <w:rsid w:val="00910999"/>
    <w:rsid w:val="009120DA"/>
    <w:rsid w:val="00916BDF"/>
    <w:rsid w:val="00920721"/>
    <w:rsid w:val="00925D24"/>
    <w:rsid w:val="00931FBE"/>
    <w:rsid w:val="00932405"/>
    <w:rsid w:val="009352BE"/>
    <w:rsid w:val="00951648"/>
    <w:rsid w:val="00960203"/>
    <w:rsid w:val="00960422"/>
    <w:rsid w:val="00960940"/>
    <w:rsid w:val="0096210F"/>
    <w:rsid w:val="0097473E"/>
    <w:rsid w:val="0097506A"/>
    <w:rsid w:val="00982083"/>
    <w:rsid w:val="009823FD"/>
    <w:rsid w:val="009836BA"/>
    <w:rsid w:val="00983DD4"/>
    <w:rsid w:val="009940DE"/>
    <w:rsid w:val="00995B46"/>
    <w:rsid w:val="009A14F3"/>
    <w:rsid w:val="009A2892"/>
    <w:rsid w:val="009A2AD5"/>
    <w:rsid w:val="009C7239"/>
    <w:rsid w:val="009D107F"/>
    <w:rsid w:val="009D405B"/>
    <w:rsid w:val="009D6FFA"/>
    <w:rsid w:val="009D7909"/>
    <w:rsid w:val="009E3352"/>
    <w:rsid w:val="009E7FBB"/>
    <w:rsid w:val="009F099F"/>
    <w:rsid w:val="009F5657"/>
    <w:rsid w:val="009F63B8"/>
    <w:rsid w:val="009F7151"/>
    <w:rsid w:val="00A1219F"/>
    <w:rsid w:val="00A24F67"/>
    <w:rsid w:val="00A31755"/>
    <w:rsid w:val="00A33488"/>
    <w:rsid w:val="00A4101C"/>
    <w:rsid w:val="00A44D1E"/>
    <w:rsid w:val="00A457E8"/>
    <w:rsid w:val="00A460F5"/>
    <w:rsid w:val="00A52BAC"/>
    <w:rsid w:val="00A53877"/>
    <w:rsid w:val="00A53A31"/>
    <w:rsid w:val="00A5571B"/>
    <w:rsid w:val="00A55819"/>
    <w:rsid w:val="00A6029D"/>
    <w:rsid w:val="00A62481"/>
    <w:rsid w:val="00A66D70"/>
    <w:rsid w:val="00A70B2C"/>
    <w:rsid w:val="00A77F06"/>
    <w:rsid w:val="00A86241"/>
    <w:rsid w:val="00A9063C"/>
    <w:rsid w:val="00A91B9E"/>
    <w:rsid w:val="00A93587"/>
    <w:rsid w:val="00A97813"/>
    <w:rsid w:val="00AA54DD"/>
    <w:rsid w:val="00AB47FE"/>
    <w:rsid w:val="00AB626C"/>
    <w:rsid w:val="00AB723E"/>
    <w:rsid w:val="00AC4890"/>
    <w:rsid w:val="00AC4CE3"/>
    <w:rsid w:val="00AD10CA"/>
    <w:rsid w:val="00AD24FE"/>
    <w:rsid w:val="00AD528A"/>
    <w:rsid w:val="00AE1AF6"/>
    <w:rsid w:val="00AE1D51"/>
    <w:rsid w:val="00AE71CD"/>
    <w:rsid w:val="00B01A7B"/>
    <w:rsid w:val="00B0472B"/>
    <w:rsid w:val="00B101F2"/>
    <w:rsid w:val="00B104ED"/>
    <w:rsid w:val="00B126A1"/>
    <w:rsid w:val="00B14A97"/>
    <w:rsid w:val="00B14AA4"/>
    <w:rsid w:val="00B14E5B"/>
    <w:rsid w:val="00B1692F"/>
    <w:rsid w:val="00B170BD"/>
    <w:rsid w:val="00B20D8A"/>
    <w:rsid w:val="00B52FC0"/>
    <w:rsid w:val="00B5350C"/>
    <w:rsid w:val="00B548D0"/>
    <w:rsid w:val="00B70577"/>
    <w:rsid w:val="00B73F08"/>
    <w:rsid w:val="00B87FC2"/>
    <w:rsid w:val="00B92FF8"/>
    <w:rsid w:val="00B939E2"/>
    <w:rsid w:val="00B93DAA"/>
    <w:rsid w:val="00BA2343"/>
    <w:rsid w:val="00BA4FE9"/>
    <w:rsid w:val="00BB779A"/>
    <w:rsid w:val="00BC4068"/>
    <w:rsid w:val="00BC6484"/>
    <w:rsid w:val="00BD0F82"/>
    <w:rsid w:val="00BD3D5C"/>
    <w:rsid w:val="00BD6C1B"/>
    <w:rsid w:val="00BE03B4"/>
    <w:rsid w:val="00BE0527"/>
    <w:rsid w:val="00BE2ACA"/>
    <w:rsid w:val="00BE40DD"/>
    <w:rsid w:val="00BE6EF5"/>
    <w:rsid w:val="00BF1A04"/>
    <w:rsid w:val="00BF2011"/>
    <w:rsid w:val="00BF2AD8"/>
    <w:rsid w:val="00C034BD"/>
    <w:rsid w:val="00C034F2"/>
    <w:rsid w:val="00C04866"/>
    <w:rsid w:val="00C05783"/>
    <w:rsid w:val="00C05D60"/>
    <w:rsid w:val="00C163AC"/>
    <w:rsid w:val="00C16424"/>
    <w:rsid w:val="00C17057"/>
    <w:rsid w:val="00C238C1"/>
    <w:rsid w:val="00C23F87"/>
    <w:rsid w:val="00C26DDD"/>
    <w:rsid w:val="00C44E42"/>
    <w:rsid w:val="00C46AB6"/>
    <w:rsid w:val="00C525D6"/>
    <w:rsid w:val="00C576D0"/>
    <w:rsid w:val="00C61900"/>
    <w:rsid w:val="00C61DBF"/>
    <w:rsid w:val="00C62555"/>
    <w:rsid w:val="00C759B0"/>
    <w:rsid w:val="00C81F05"/>
    <w:rsid w:val="00C84B73"/>
    <w:rsid w:val="00C865AF"/>
    <w:rsid w:val="00C9508D"/>
    <w:rsid w:val="00C96CF7"/>
    <w:rsid w:val="00CA67A8"/>
    <w:rsid w:val="00CA6895"/>
    <w:rsid w:val="00CA722A"/>
    <w:rsid w:val="00CA7F40"/>
    <w:rsid w:val="00CB15F7"/>
    <w:rsid w:val="00CC24B4"/>
    <w:rsid w:val="00CC4EE5"/>
    <w:rsid w:val="00CE1FBE"/>
    <w:rsid w:val="00CE5188"/>
    <w:rsid w:val="00CE76B7"/>
    <w:rsid w:val="00CF226F"/>
    <w:rsid w:val="00D06DD6"/>
    <w:rsid w:val="00D137F8"/>
    <w:rsid w:val="00D14409"/>
    <w:rsid w:val="00D14BD1"/>
    <w:rsid w:val="00D22869"/>
    <w:rsid w:val="00D24CC3"/>
    <w:rsid w:val="00D25E16"/>
    <w:rsid w:val="00D3178F"/>
    <w:rsid w:val="00D32995"/>
    <w:rsid w:val="00D46F16"/>
    <w:rsid w:val="00D50F7E"/>
    <w:rsid w:val="00D60799"/>
    <w:rsid w:val="00D60938"/>
    <w:rsid w:val="00D62609"/>
    <w:rsid w:val="00D769A0"/>
    <w:rsid w:val="00D81072"/>
    <w:rsid w:val="00D82FBA"/>
    <w:rsid w:val="00D86C2C"/>
    <w:rsid w:val="00D944E0"/>
    <w:rsid w:val="00DA047C"/>
    <w:rsid w:val="00DB5C18"/>
    <w:rsid w:val="00DC56E1"/>
    <w:rsid w:val="00DC65AB"/>
    <w:rsid w:val="00DC71FA"/>
    <w:rsid w:val="00DD0114"/>
    <w:rsid w:val="00DD1462"/>
    <w:rsid w:val="00DD5D2E"/>
    <w:rsid w:val="00DE4D3B"/>
    <w:rsid w:val="00DE6313"/>
    <w:rsid w:val="00DF025F"/>
    <w:rsid w:val="00DF397B"/>
    <w:rsid w:val="00E00978"/>
    <w:rsid w:val="00E131B5"/>
    <w:rsid w:val="00E141DF"/>
    <w:rsid w:val="00E16254"/>
    <w:rsid w:val="00E26262"/>
    <w:rsid w:val="00E26674"/>
    <w:rsid w:val="00E266AF"/>
    <w:rsid w:val="00E42A08"/>
    <w:rsid w:val="00E53D87"/>
    <w:rsid w:val="00E568D5"/>
    <w:rsid w:val="00E570E4"/>
    <w:rsid w:val="00E57E66"/>
    <w:rsid w:val="00E65671"/>
    <w:rsid w:val="00E82C75"/>
    <w:rsid w:val="00EA0A48"/>
    <w:rsid w:val="00EA1DA5"/>
    <w:rsid w:val="00EA3438"/>
    <w:rsid w:val="00EA4046"/>
    <w:rsid w:val="00EB2CC1"/>
    <w:rsid w:val="00EB4D64"/>
    <w:rsid w:val="00EC7D2C"/>
    <w:rsid w:val="00ED5937"/>
    <w:rsid w:val="00EE08AC"/>
    <w:rsid w:val="00EE1827"/>
    <w:rsid w:val="00EE2AA9"/>
    <w:rsid w:val="00EE2D16"/>
    <w:rsid w:val="00EE5083"/>
    <w:rsid w:val="00EF41E3"/>
    <w:rsid w:val="00F1212C"/>
    <w:rsid w:val="00F156C7"/>
    <w:rsid w:val="00F24F91"/>
    <w:rsid w:val="00F25CD5"/>
    <w:rsid w:val="00F3215C"/>
    <w:rsid w:val="00F3286E"/>
    <w:rsid w:val="00F33969"/>
    <w:rsid w:val="00F3550F"/>
    <w:rsid w:val="00F404DB"/>
    <w:rsid w:val="00F46634"/>
    <w:rsid w:val="00F50750"/>
    <w:rsid w:val="00F60801"/>
    <w:rsid w:val="00F74798"/>
    <w:rsid w:val="00F80E38"/>
    <w:rsid w:val="00F82C49"/>
    <w:rsid w:val="00F85149"/>
    <w:rsid w:val="00F920D6"/>
    <w:rsid w:val="00F93CED"/>
    <w:rsid w:val="00F97368"/>
    <w:rsid w:val="00FA1B74"/>
    <w:rsid w:val="00FA1EE2"/>
    <w:rsid w:val="00FA2ED2"/>
    <w:rsid w:val="00FA51C1"/>
    <w:rsid w:val="00FA7567"/>
    <w:rsid w:val="00FA7BED"/>
    <w:rsid w:val="00FB34C5"/>
    <w:rsid w:val="00FD0C75"/>
    <w:rsid w:val="00FE6DC6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uiPriority w:val="59"/>
    <w:rsid w:val="000677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F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F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9FAB-69A5-41A3-A985-5DB97C61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7615</Words>
  <Characters>434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бовська Любов Миколаївна</dc:creator>
  <cp:lastModifiedBy>Поліщук Оксана Анатоліївна</cp:lastModifiedBy>
  <cp:revision>50</cp:revision>
  <cp:lastPrinted>2021-02-01T07:14:00Z</cp:lastPrinted>
  <dcterms:created xsi:type="dcterms:W3CDTF">2020-04-02T11:31:00Z</dcterms:created>
  <dcterms:modified xsi:type="dcterms:W3CDTF">2021-02-11T15:28:00Z</dcterms:modified>
</cp:coreProperties>
</file>